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373729142"/>
        <w:docPartObj>
          <w:docPartGallery w:val="Cover Pages"/>
          <w:docPartUnique/>
        </w:docPartObj>
      </w:sdtPr>
      <w:sdtEndPr/>
      <w:sdtContent>
        <w:p w14:paraId="66385850" w14:textId="5D231C30" w:rsidR="00A45D4C" w:rsidRDefault="00A45D4C"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09D0EACA" wp14:editId="14B71EF5">
                    <wp:simplePos x="0" y="0"/>
                    <wp:positionH relativeFrom="page">
                      <wp:posOffset>429895</wp:posOffset>
                    </wp:positionH>
                    <wp:positionV relativeFrom="page">
                      <wp:posOffset>9107805</wp:posOffset>
                    </wp:positionV>
                    <wp:extent cx="6858000" cy="388620"/>
                    <wp:effectExtent l="0" t="1905" r="1905" b="3175"/>
                    <wp:wrapNone/>
                    <wp:docPr id="96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58000" cy="388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6A7CB3" w14:textId="6975F12D" w:rsidR="00942136" w:rsidRDefault="00B1289C" w:rsidP="00E33A04">
                                <w:pPr>
                                  <w:contextualSpacing/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548DD4" w:themeColor="text2" w:themeTint="99"/>
                                    <w:spacing w:val="60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548DD4" w:themeColor="text2" w:themeTint="99"/>
                                      <w:spacing w:val="60"/>
                                      <w:sz w:val="20"/>
                                      <w:szCs w:val="20"/>
                                    </w:rPr>
                                    <w:alias w:val="Company Address"/>
                                    <w:id w:val="-295369125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0E6562"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  <w:t>Lafayette College: Electrical and Computer Engineerin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9D0EACA" id="Rectangle 2" o:spid="_x0000_s1026" style="position:absolute;margin-left:33.85pt;margin-top:717.15pt;width:540pt;height:30.6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" filled="f" stroked="f">
                    <v:textbox>
                      <w:txbxContent>
                        <w:p w14:paraId="406A7CB3" w14:textId="6975F12D" w:rsidR="00942136" w:rsidRDefault="00B1289C" w:rsidP="00E33A04">
                          <w:pPr>
                            <w:contextualSpacing/>
                            <w:jc w:val="center"/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Theme="majorHAnsi" w:hAnsiTheme="majorHAnsi"/>
                                <w:b/>
                                <w:bCs/>
                                <w:color w:val="548DD4" w:themeColor="text2" w:themeTint="99"/>
                                <w:spacing w:val="60"/>
                                <w:sz w:val="20"/>
                                <w:szCs w:val="20"/>
                              </w:rPr>
                              <w:alias w:val="Company Address"/>
                              <w:id w:val="-295369125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0E6562"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  <w:t>Lafayette College: Electrical and Computer Engineering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6DD12E0" wp14:editId="502B5D4B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457200</wp:posOffset>
                    </wp:positionV>
                    <wp:extent cx="7223760" cy="223520"/>
                    <wp:effectExtent l="0" t="0" r="0" b="5080"/>
                    <wp:wrapNone/>
                    <wp:docPr id="94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23760" cy="22352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8558C3C" id="Rectangle 4" o:spid="_x0000_s1026" style="position:absolute;margin-left:21.6pt;margin-top:36pt;width:568.8pt;height:17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" fillcolor="#8db3e2 [1311]" stroked="f">
                    <v:textbox inset=",7.2pt,,7.2pt"/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g">
                <w:drawing>
                  <wp:anchor distT="0" distB="0" distL="114300" distR="114300" simplePos="0" relativeHeight="251655168" behindDoc="1" locked="0" layoutInCell="1" allowOverlap="1" wp14:anchorId="14D6C5FE" wp14:editId="2AA6DA3E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8915400</wp:posOffset>
                    </wp:positionV>
                    <wp:extent cx="7223760" cy="686435"/>
                    <wp:effectExtent l="0" t="0" r="7620" b="12065"/>
                    <wp:wrapNone/>
                    <wp:docPr id="87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223760" cy="686435"/>
                              <a:chOff x="432" y="13608"/>
                              <a:chExt cx="11376" cy="1081"/>
                            </a:xfrm>
                          </wpg:grpSpPr>
                          <wps:wsp>
                            <wps:cNvPr id="88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3608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4689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A536617" id="Group 9" o:spid="_x0000_s1026" style="position:absolute;margin-left:21.6pt;margin-top:702pt;width:568.8pt;height:54.05pt;z-index:-251661312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7" type="#_x0000_t32" style="position:absolute;left:432;top:13608;width:113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EaHr8AAADbAAAADwAAAGRycy9kb3ducmV2LnhtbERPTYvCMBC9L/gfwgje1rQ9iFSjSEFY&#10;FkGsK3gckrEtNpPaRK3/3hyEPT7e93I92FY8qPeNYwXpNAFBrJ1puFLwd9x+z0H4gGywdUwKXuRh&#10;vRp9LTE37skHepShEjGEfY4K6hC6XEqva7Lop64jjtzF9RZDhH0lTY/PGG5bmSXJTFpsODbU2FFR&#10;k76Wd6tgOJ0zLXfpSTdZ96v3t+IoD6VSk/GwWYAINIR/8cf9YxTM49j4Jf4AuX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YEaHr8AAADbAAAADwAAAAAAAAAAAAAAAACh&#10;AgAAZHJzL2Rvd25yZXYueG1sUEsFBgAAAAAEAAQA+QAAAI0DAAAAAA==&#10;" strokecolor="gray"/>
                    <v:shape id="AutoShape 11" o:spid="_x0000_s1028" type="#_x0000_t32" style="position:absolute;left:432;top:14689;width:113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2/hcIAAADbAAAADwAAAGRycy9kb3ducmV2LnhtbESPQYvCMBSE7wv+h/CEva2pPYhWo4gg&#10;iAiLVcHjI3m2xealNlG7/34jCB6HmfmGmS06W4sHtb5yrGA4SEAQa2cqLhQcD+ufMQgfkA3WjknB&#10;H3lYzHtfM8yMe/KeHnkoRISwz1BBGUKTSel1SRb9wDXE0bu41mKIsi2kafEZ4baWaZKMpMWK40KJ&#10;Da1K0tf8bhV0p3Oq5W540lXabPXvbXWQ+1yp7363nIII1IVP+N3eGAXjCby+xB8g5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s2/hcIAAADbAAAADwAAAAAAAAAAAAAA&#10;AAChAgAAZHJzL2Rvd25yZXYueG1sUEsFBgAAAAAEAAQA+QAAAJADAAAAAA==&#10;" strokecolor="gray"/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70B74C37" wp14:editId="5E0F47C0">
                    <wp:simplePos x="0" y="0"/>
                    <wp:positionH relativeFrom="column">
                      <wp:posOffset>4629150</wp:posOffset>
                    </wp:positionH>
                    <wp:positionV relativeFrom="paragraph">
                      <wp:posOffset>-4898390</wp:posOffset>
                    </wp:positionV>
                    <wp:extent cx="1819275" cy="771525"/>
                    <wp:effectExtent l="6350" t="3810" r="3175" b="0"/>
                    <wp:wrapNone/>
                    <wp:docPr id="80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19275" cy="771525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81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29F233B" w14:textId="77777777" w:rsidR="00942136" w:rsidRDefault="00942136">
                                  <w:pP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EF785EA" w14:textId="77777777" w:rsidR="00942136" w:rsidRDefault="00942136">
                                  <w:pPr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Fa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0B74C37" id="Group 15" o:spid="_x0000_s1027" style="position:absolute;margin-left:364.5pt;margin-top:-385.7pt;width:143.25pt;height:60.75pt;z-index:251660288" coordorigin="8895,1230" coordsize="2865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8" type="#_x0000_t202" style="position:absolute;left:10290;top:1230;width:1470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bl5c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Pj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uXlwgAAANsAAAAPAAAAAAAAAAAAAAAAAJgCAABkcnMvZG93&#10;bnJldi54bWxQSwUGAAAAAAQABAD1AAAAhwMAAAAA&#10;" filled="f" stroked="f">
                      <v:textbox>
                        <w:txbxContent>
                          <w:p w14:paraId="129F233B" w14:textId="77777777" w:rsidR="00942136" w:rsidRDefault="00942136">
                            <w:pPr>
                              <w:rPr>
                                <w:color w:val="FFFFFF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color w:val="FFFFFF"/>
                                <w:sz w:val="92"/>
                                <w:szCs w:val="92"/>
                              </w:rPr>
                              <w:t>08</w:t>
                            </w:r>
                          </w:p>
                        </w:txbxContent>
                      </v:textbox>
                    </v:shape>
                    <v:shape id="AutoShape 17" o:spid="_x0000_s1029" type="#_x0000_t32" style="position:absolute;left:10290;top:1590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boa8UAAADbAAAADwAAAGRycy9kb3ducmV2LnhtbESPQWvCQBSE74L/YXlCL0E39RAkzSpF&#10;rPSSQm0oPT6yz2xo9m3Mrib9991CweMwM98wxW6ynbjR4FvHCh5XKQji2umWGwXVx8tyA8IHZI2d&#10;Y1LwQx522/mswFy7kd/pdgqNiBD2OSowIfS5lL42ZNGvXE8cvbMbLIYoh0bqAccIt51cp2kmLbYc&#10;Fwz2tDdUf5+uVsFbi7q6HC6JKb8+aSqPZZIlpVIPi+n5CUSgKdzD/+1XrWCzhr8v8QfI7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Nboa8UAAADbAAAADwAAAAAAAAAA&#10;AAAAAAChAgAAZHJzL2Rvd25yZXYueG1sUEsFBgAAAAAEAAQA+QAAAJMDAAAAAA==&#10;" strokecolor="white" strokeweight="1.5pt"/>
                    <v:shape id="Text Box 18" o:spid="_x0000_s1030" type="#_x0000_t202" style="position:absolute;left:8895;top:1455;width:1365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eCcIA&#10;AADbAAAADwAAAGRycy9kb3ducmV2LnhtbESPQWsCMRSE74L/ITyht5rUquhqFGkRPClqK3h7bJ67&#10;Szcvyya66783QsHjMDPfMPNla0txo9oXjjV89BUI4tSZgjMNP8f1+wSED8gGS8ek4U4elotuZ46J&#10;cQ3v6XYImYgQ9glqyEOoEil9mpNF33cVcfQurrYYoqwzaWpsItyWcqDUWFosOC7kWNFXTunf4Wo1&#10;/G4v59NQ7bJvO6oa1yrJdiq1fuu1qxmIQG14hf/bG6Nh8gn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N4JwgAAANsAAAAPAAAAAAAAAAAAAAAAAJgCAABkcnMvZG93&#10;bnJldi54bWxQSwUGAAAAAAQABAD1AAAAhwMAAAAA&#10;" filled="f" stroked="f">
                      <v:textbox>
                        <w:txbxContent>
                          <w:p w14:paraId="5EF785EA" w14:textId="77777777" w:rsidR="00942136" w:rsidRDefault="00942136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Fall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  <w:p w14:paraId="1AA0EA67" w14:textId="086E28DB" w:rsidR="00A45D4C" w:rsidRDefault="006F2E12"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0ABCF61" wp14:editId="0B4078AE">
                    <wp:simplePos x="0" y="0"/>
                    <wp:positionH relativeFrom="page">
                      <wp:posOffset>429260</wp:posOffset>
                    </wp:positionH>
                    <wp:positionV relativeFrom="page">
                      <wp:posOffset>4983480</wp:posOffset>
                    </wp:positionV>
                    <wp:extent cx="6085840" cy="3418205"/>
                    <wp:effectExtent l="0" t="0" r="0" b="10795"/>
                    <wp:wrapNone/>
                    <wp:docPr id="95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85840" cy="34182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56"/>
                                    <w:szCs w:val="56"/>
                                  </w:rPr>
                                  <w:alias w:val="Title"/>
                                  <w:tag w:val=""/>
                                  <w:id w:val="759873777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E501077" w14:textId="3DC08DB2" w:rsidR="00942136" w:rsidRDefault="00942136" w:rsidP="00156570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  <w:t xml:space="preserve">Accumulator </w:t>
                                    </w:r>
                                    <w:r w:rsidR="00156570"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  <w:t>Simulated Load Experiment</w:t>
                                    </w:r>
                                    <w:r w:rsidR="00D91567"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  <w:t>: EXP-01</w:t>
                                    </w:r>
                                  </w:p>
                                </w:sdtContent>
                              </w:sdt>
                              <w:p w14:paraId="10ADF40D" w14:textId="126FEBBB" w:rsidR="00942136" w:rsidRDefault="00974989" w:rsidP="006F2E12">
                                <w:pPr>
                                  <w:contextualSpacing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40"/>
                                    <w:szCs w:val="40"/>
                                  </w:rPr>
                                  <w:t>Greg Flynn</w:t>
                                </w:r>
                              </w:p>
                              <w:p w14:paraId="481B9268" w14:textId="55CF54B7" w:rsidR="00942136" w:rsidRDefault="00942136" w:rsidP="00610FAC">
                                <w:pPr>
                                  <w:contextualSpacing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808080" w:themeColor="background1" w:themeShade="80"/>
                                    </w:rPr>
                                    <w:alias w:val="Abstract"/>
                                    <w:id w:val="1341741589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  <w:t>This document contains information about how to set up a</w:t>
                                    </w:r>
                                    <w:r w:rsidR="00156570"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  <w:t>n experiment to simulate the operation of the accumulator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  <w:t xml:space="preserve">.  A simulated load is used for this </w:t>
                                    </w:r>
                                    <w:r w:rsidR="00007993"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  <w:t>acquisition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  <w:t>.</w:t>
                                    </w:r>
                                  </w:sdtContent>
                                </w:sdt>
                                <w:r w:rsidR="00610FAC"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  <w:t xml:space="preserve">  Both one pack and all four in series are documented here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0ABCF61" id="Rectangle 3" o:spid="_x0000_s1031" style="position:absolute;margin-left:33.8pt;margin-top:392.4pt;width:479.2pt;height:269.1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  <w:sz w:val="56"/>
                              <w:szCs w:val="56"/>
                            </w:rPr>
                            <w:alias w:val="Title"/>
                            <w:tag w:val=""/>
                            <w:id w:val="75987377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E501077" w14:textId="3DC08DB2" w:rsidR="00942136" w:rsidRDefault="00942136" w:rsidP="00156570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  <w:t xml:space="preserve">Accumulator </w:t>
                              </w:r>
                              <w:r w:rsidR="00156570"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  <w:t>Simulated Load Experiment</w:t>
                              </w:r>
                              <w:r w:rsidR="00D91567"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  <w:t>: EXP-01</w:t>
                              </w:r>
                            </w:p>
                          </w:sdtContent>
                        </w:sdt>
                        <w:p w14:paraId="10ADF40D" w14:textId="126FEBBB" w:rsidR="00942136" w:rsidRDefault="00974989" w:rsidP="006F2E12">
                          <w:pPr>
                            <w:contextualSpacing/>
                            <w:rPr>
                              <w:rFonts w:asciiTheme="majorHAnsi" w:hAnsiTheme="majorHAnsi"/>
                              <w:color w:val="808080" w:themeColor="background1" w:themeShade="8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808080" w:themeColor="background1" w:themeShade="80"/>
                              <w:sz w:val="40"/>
                              <w:szCs w:val="40"/>
                            </w:rPr>
                            <w:t>Greg Flynn</w:t>
                          </w:r>
                        </w:p>
                        <w:p w14:paraId="481B9268" w14:textId="55CF54B7" w:rsidR="00942136" w:rsidRDefault="00942136" w:rsidP="00610FAC">
                          <w:pPr>
                            <w:contextualSpacing/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Theme="majorHAnsi" w:hAnsiTheme="majorHAnsi"/>
                                <w:color w:val="808080" w:themeColor="background1" w:themeShade="80"/>
                              </w:rPr>
                              <w:alias w:val="Abstract"/>
                              <w:id w:val="1341741589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  <w:t>This document contains information about how to set up a</w:t>
                              </w:r>
                              <w:r w:rsidR="00156570"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  <w:t>n experiment to simulate the operation of the accumulator</w:t>
                              </w:r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  <w:t xml:space="preserve">.  A simulated load is used for this </w:t>
                              </w:r>
                              <w:r w:rsidR="00007993"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  <w:t>acquisition</w:t>
                              </w:r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  <w:t>.</w:t>
                              </w:r>
                            </w:sdtContent>
                          </w:sdt>
                          <w:r w:rsidR="00610FAC"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t xml:space="preserve">  Both one pack and all four in series are documented here.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A45D4C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-120146950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2968CEA" w14:textId="44BE8646" w:rsidR="00223504" w:rsidRDefault="00223504">
          <w:pPr>
            <w:pStyle w:val="TOCHeading"/>
          </w:pPr>
          <w:r>
            <w:t>Table of Contents</w:t>
          </w:r>
        </w:p>
        <w:p w14:paraId="50B18AEE" w14:textId="77777777" w:rsidR="00CB0938" w:rsidRDefault="00223504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zh-CN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74873106" w:history="1">
            <w:r w:rsidR="00CB0938" w:rsidRPr="00F04EC1">
              <w:rPr>
                <w:rStyle w:val="Hyperlink"/>
                <w:noProof/>
              </w:rPr>
              <w:t>Desired objectives</w:t>
            </w:r>
            <w:r w:rsidR="00CB0938">
              <w:rPr>
                <w:noProof/>
                <w:webHidden/>
              </w:rPr>
              <w:tab/>
            </w:r>
            <w:r w:rsidR="00CB0938">
              <w:rPr>
                <w:noProof/>
                <w:webHidden/>
              </w:rPr>
              <w:fldChar w:fldCharType="begin"/>
            </w:r>
            <w:r w:rsidR="00CB0938">
              <w:rPr>
                <w:noProof/>
                <w:webHidden/>
              </w:rPr>
              <w:instrText xml:space="preserve"> PAGEREF _Toc474873106 \h </w:instrText>
            </w:r>
            <w:r w:rsidR="00CB0938">
              <w:rPr>
                <w:noProof/>
                <w:webHidden/>
              </w:rPr>
            </w:r>
            <w:r w:rsidR="00CB0938">
              <w:rPr>
                <w:noProof/>
                <w:webHidden/>
              </w:rPr>
              <w:fldChar w:fldCharType="separate"/>
            </w:r>
            <w:r w:rsidR="00D5639C">
              <w:rPr>
                <w:noProof/>
                <w:webHidden/>
              </w:rPr>
              <w:t>3</w:t>
            </w:r>
            <w:r w:rsidR="00CB0938">
              <w:rPr>
                <w:noProof/>
                <w:webHidden/>
              </w:rPr>
              <w:fldChar w:fldCharType="end"/>
            </w:r>
          </w:hyperlink>
        </w:p>
        <w:p w14:paraId="462BAAA5" w14:textId="77777777" w:rsidR="00CB0938" w:rsidRDefault="00B1289C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zh-CN"/>
            </w:rPr>
          </w:pPr>
          <w:hyperlink w:anchor="_Toc474873107" w:history="1">
            <w:r w:rsidR="00CB0938" w:rsidRPr="00F04EC1">
              <w:rPr>
                <w:rStyle w:val="Hyperlink"/>
                <w:noProof/>
              </w:rPr>
              <w:t>Required Hardware</w:t>
            </w:r>
            <w:r w:rsidR="00CB0938">
              <w:rPr>
                <w:noProof/>
                <w:webHidden/>
              </w:rPr>
              <w:tab/>
            </w:r>
            <w:r w:rsidR="00CB0938">
              <w:rPr>
                <w:noProof/>
                <w:webHidden/>
              </w:rPr>
              <w:fldChar w:fldCharType="begin"/>
            </w:r>
            <w:r w:rsidR="00CB0938">
              <w:rPr>
                <w:noProof/>
                <w:webHidden/>
              </w:rPr>
              <w:instrText xml:space="preserve"> PAGEREF _Toc474873107 \h </w:instrText>
            </w:r>
            <w:r w:rsidR="00CB0938">
              <w:rPr>
                <w:noProof/>
                <w:webHidden/>
              </w:rPr>
            </w:r>
            <w:r w:rsidR="00CB0938">
              <w:rPr>
                <w:noProof/>
                <w:webHidden/>
              </w:rPr>
              <w:fldChar w:fldCharType="separate"/>
            </w:r>
            <w:r w:rsidR="00D5639C">
              <w:rPr>
                <w:noProof/>
                <w:webHidden/>
              </w:rPr>
              <w:t>3</w:t>
            </w:r>
            <w:r w:rsidR="00CB0938">
              <w:rPr>
                <w:noProof/>
                <w:webHidden/>
              </w:rPr>
              <w:fldChar w:fldCharType="end"/>
            </w:r>
          </w:hyperlink>
        </w:p>
        <w:p w14:paraId="143E6226" w14:textId="77777777" w:rsidR="00CB0938" w:rsidRDefault="00B1289C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zh-CN"/>
            </w:rPr>
          </w:pPr>
          <w:hyperlink w:anchor="_Toc474873108" w:history="1">
            <w:r w:rsidR="00CB0938" w:rsidRPr="00F04EC1">
              <w:rPr>
                <w:rStyle w:val="Hyperlink"/>
                <w:noProof/>
              </w:rPr>
              <w:t>Required Software</w:t>
            </w:r>
            <w:r w:rsidR="00CB0938">
              <w:rPr>
                <w:noProof/>
                <w:webHidden/>
              </w:rPr>
              <w:tab/>
            </w:r>
            <w:r w:rsidR="00CB0938">
              <w:rPr>
                <w:noProof/>
                <w:webHidden/>
              </w:rPr>
              <w:fldChar w:fldCharType="begin"/>
            </w:r>
            <w:r w:rsidR="00CB0938">
              <w:rPr>
                <w:noProof/>
                <w:webHidden/>
              </w:rPr>
              <w:instrText xml:space="preserve"> PAGEREF _Toc474873108 \h </w:instrText>
            </w:r>
            <w:r w:rsidR="00CB0938">
              <w:rPr>
                <w:noProof/>
                <w:webHidden/>
              </w:rPr>
            </w:r>
            <w:r w:rsidR="00CB0938">
              <w:rPr>
                <w:noProof/>
                <w:webHidden/>
              </w:rPr>
              <w:fldChar w:fldCharType="separate"/>
            </w:r>
            <w:r w:rsidR="00D5639C">
              <w:rPr>
                <w:noProof/>
                <w:webHidden/>
              </w:rPr>
              <w:t>3</w:t>
            </w:r>
            <w:r w:rsidR="00CB0938">
              <w:rPr>
                <w:noProof/>
                <w:webHidden/>
              </w:rPr>
              <w:fldChar w:fldCharType="end"/>
            </w:r>
          </w:hyperlink>
        </w:p>
        <w:p w14:paraId="3847F5FD" w14:textId="77777777" w:rsidR="00CB0938" w:rsidRDefault="00B1289C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zh-CN"/>
            </w:rPr>
          </w:pPr>
          <w:hyperlink w:anchor="_Toc474873109" w:history="1">
            <w:r w:rsidR="00CB0938" w:rsidRPr="00F04EC1">
              <w:rPr>
                <w:rStyle w:val="Hyperlink"/>
                <w:noProof/>
              </w:rPr>
              <w:t>Hardware Setup</w:t>
            </w:r>
            <w:r w:rsidR="00CB0938">
              <w:rPr>
                <w:noProof/>
                <w:webHidden/>
              </w:rPr>
              <w:tab/>
            </w:r>
            <w:r w:rsidR="00CB0938">
              <w:rPr>
                <w:noProof/>
                <w:webHidden/>
              </w:rPr>
              <w:fldChar w:fldCharType="begin"/>
            </w:r>
            <w:r w:rsidR="00CB0938">
              <w:rPr>
                <w:noProof/>
                <w:webHidden/>
              </w:rPr>
              <w:instrText xml:space="preserve"> PAGEREF _Toc474873109 \h </w:instrText>
            </w:r>
            <w:r w:rsidR="00CB0938">
              <w:rPr>
                <w:noProof/>
                <w:webHidden/>
              </w:rPr>
            </w:r>
            <w:r w:rsidR="00CB0938">
              <w:rPr>
                <w:noProof/>
                <w:webHidden/>
              </w:rPr>
              <w:fldChar w:fldCharType="separate"/>
            </w:r>
            <w:r w:rsidR="00D5639C">
              <w:rPr>
                <w:noProof/>
                <w:webHidden/>
              </w:rPr>
              <w:t>4</w:t>
            </w:r>
            <w:r w:rsidR="00CB0938">
              <w:rPr>
                <w:noProof/>
                <w:webHidden/>
              </w:rPr>
              <w:fldChar w:fldCharType="end"/>
            </w:r>
          </w:hyperlink>
        </w:p>
        <w:p w14:paraId="3BB4CEDD" w14:textId="77777777" w:rsidR="00CB0938" w:rsidRDefault="00B1289C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zh-CN"/>
            </w:rPr>
          </w:pPr>
          <w:hyperlink w:anchor="_Toc474873110" w:history="1">
            <w:r w:rsidR="00CB0938" w:rsidRPr="00F04EC1">
              <w:rPr>
                <w:rStyle w:val="Hyperlink"/>
                <w:noProof/>
              </w:rPr>
              <w:t>Software Setup</w:t>
            </w:r>
            <w:r w:rsidR="00CB0938">
              <w:rPr>
                <w:noProof/>
                <w:webHidden/>
              </w:rPr>
              <w:tab/>
            </w:r>
            <w:r w:rsidR="00CB0938">
              <w:rPr>
                <w:noProof/>
                <w:webHidden/>
              </w:rPr>
              <w:fldChar w:fldCharType="begin"/>
            </w:r>
            <w:r w:rsidR="00CB0938">
              <w:rPr>
                <w:noProof/>
                <w:webHidden/>
              </w:rPr>
              <w:instrText xml:space="preserve"> PAGEREF _Toc474873110 \h </w:instrText>
            </w:r>
            <w:r w:rsidR="00CB0938">
              <w:rPr>
                <w:noProof/>
                <w:webHidden/>
              </w:rPr>
            </w:r>
            <w:r w:rsidR="00CB0938">
              <w:rPr>
                <w:noProof/>
                <w:webHidden/>
              </w:rPr>
              <w:fldChar w:fldCharType="separate"/>
            </w:r>
            <w:r w:rsidR="00D5639C">
              <w:rPr>
                <w:noProof/>
                <w:webHidden/>
              </w:rPr>
              <w:t>6</w:t>
            </w:r>
            <w:r w:rsidR="00CB0938">
              <w:rPr>
                <w:noProof/>
                <w:webHidden/>
              </w:rPr>
              <w:fldChar w:fldCharType="end"/>
            </w:r>
          </w:hyperlink>
        </w:p>
        <w:p w14:paraId="2270D9F7" w14:textId="77777777" w:rsidR="00CB0938" w:rsidRDefault="00B1289C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zh-CN"/>
            </w:rPr>
          </w:pPr>
          <w:hyperlink w:anchor="_Toc474873111" w:history="1">
            <w:r w:rsidR="00CB0938" w:rsidRPr="00F04EC1">
              <w:rPr>
                <w:rStyle w:val="Hyperlink"/>
                <w:noProof/>
              </w:rPr>
              <w:t>Data</w:t>
            </w:r>
            <w:r w:rsidR="00CB0938">
              <w:rPr>
                <w:noProof/>
                <w:webHidden/>
              </w:rPr>
              <w:tab/>
            </w:r>
            <w:r w:rsidR="00CB0938">
              <w:rPr>
                <w:noProof/>
                <w:webHidden/>
              </w:rPr>
              <w:fldChar w:fldCharType="begin"/>
            </w:r>
            <w:r w:rsidR="00CB0938">
              <w:rPr>
                <w:noProof/>
                <w:webHidden/>
              </w:rPr>
              <w:instrText xml:space="preserve"> PAGEREF _Toc474873111 \h </w:instrText>
            </w:r>
            <w:r w:rsidR="00CB0938">
              <w:rPr>
                <w:noProof/>
                <w:webHidden/>
              </w:rPr>
            </w:r>
            <w:r w:rsidR="00CB0938">
              <w:rPr>
                <w:noProof/>
                <w:webHidden/>
              </w:rPr>
              <w:fldChar w:fldCharType="separate"/>
            </w:r>
            <w:r w:rsidR="00D5639C">
              <w:rPr>
                <w:noProof/>
                <w:webHidden/>
              </w:rPr>
              <w:t>6</w:t>
            </w:r>
            <w:r w:rsidR="00CB0938">
              <w:rPr>
                <w:noProof/>
                <w:webHidden/>
              </w:rPr>
              <w:fldChar w:fldCharType="end"/>
            </w:r>
          </w:hyperlink>
        </w:p>
        <w:p w14:paraId="5E669EDD" w14:textId="77777777" w:rsidR="00CB0938" w:rsidRDefault="00B1289C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4873112" w:history="1">
            <w:r w:rsidR="00CB0938" w:rsidRPr="00F04EC1">
              <w:rPr>
                <w:rStyle w:val="Hyperlink"/>
                <w:noProof/>
              </w:rPr>
              <w:t>Desired data</w:t>
            </w:r>
            <w:r w:rsidR="00CB0938">
              <w:rPr>
                <w:noProof/>
                <w:webHidden/>
              </w:rPr>
              <w:tab/>
            </w:r>
            <w:r w:rsidR="00CB0938">
              <w:rPr>
                <w:noProof/>
                <w:webHidden/>
              </w:rPr>
              <w:fldChar w:fldCharType="begin"/>
            </w:r>
            <w:r w:rsidR="00CB0938">
              <w:rPr>
                <w:noProof/>
                <w:webHidden/>
              </w:rPr>
              <w:instrText xml:space="preserve"> PAGEREF _Toc474873112 \h </w:instrText>
            </w:r>
            <w:r w:rsidR="00CB0938">
              <w:rPr>
                <w:noProof/>
                <w:webHidden/>
              </w:rPr>
            </w:r>
            <w:r w:rsidR="00CB0938">
              <w:rPr>
                <w:noProof/>
                <w:webHidden/>
              </w:rPr>
              <w:fldChar w:fldCharType="separate"/>
            </w:r>
            <w:r w:rsidR="00D5639C">
              <w:rPr>
                <w:noProof/>
                <w:webHidden/>
              </w:rPr>
              <w:t>6</w:t>
            </w:r>
            <w:r w:rsidR="00CB0938">
              <w:rPr>
                <w:noProof/>
                <w:webHidden/>
              </w:rPr>
              <w:fldChar w:fldCharType="end"/>
            </w:r>
          </w:hyperlink>
        </w:p>
        <w:p w14:paraId="21E95EBA" w14:textId="77777777" w:rsidR="00CB0938" w:rsidRDefault="00B1289C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4873113" w:history="1">
            <w:r w:rsidR="00CB0938" w:rsidRPr="00F04EC1">
              <w:rPr>
                <w:rStyle w:val="Hyperlink"/>
                <w:noProof/>
              </w:rPr>
              <w:t>Thévenin Voltage</w:t>
            </w:r>
            <w:r w:rsidR="00CB0938">
              <w:rPr>
                <w:noProof/>
                <w:webHidden/>
              </w:rPr>
              <w:tab/>
            </w:r>
            <w:r w:rsidR="00CB0938">
              <w:rPr>
                <w:noProof/>
                <w:webHidden/>
              </w:rPr>
              <w:fldChar w:fldCharType="begin"/>
            </w:r>
            <w:r w:rsidR="00CB0938">
              <w:rPr>
                <w:noProof/>
                <w:webHidden/>
              </w:rPr>
              <w:instrText xml:space="preserve"> PAGEREF _Toc474873113 \h </w:instrText>
            </w:r>
            <w:r w:rsidR="00CB0938">
              <w:rPr>
                <w:noProof/>
                <w:webHidden/>
              </w:rPr>
            </w:r>
            <w:r w:rsidR="00CB0938">
              <w:rPr>
                <w:noProof/>
                <w:webHidden/>
              </w:rPr>
              <w:fldChar w:fldCharType="separate"/>
            </w:r>
            <w:r w:rsidR="00D5639C">
              <w:rPr>
                <w:noProof/>
                <w:webHidden/>
              </w:rPr>
              <w:t>6</w:t>
            </w:r>
            <w:r w:rsidR="00CB0938">
              <w:rPr>
                <w:noProof/>
                <w:webHidden/>
              </w:rPr>
              <w:fldChar w:fldCharType="end"/>
            </w:r>
          </w:hyperlink>
        </w:p>
        <w:p w14:paraId="10E3C244" w14:textId="77777777" w:rsidR="00CB0938" w:rsidRDefault="00B1289C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4873114" w:history="1">
            <w:r w:rsidR="00CB0938" w:rsidRPr="00F04EC1">
              <w:rPr>
                <w:rStyle w:val="Hyperlink"/>
                <w:noProof/>
              </w:rPr>
              <w:t>Temperature</w:t>
            </w:r>
            <w:r w:rsidR="00CB0938">
              <w:rPr>
                <w:noProof/>
                <w:webHidden/>
              </w:rPr>
              <w:tab/>
            </w:r>
            <w:r w:rsidR="00CB0938">
              <w:rPr>
                <w:noProof/>
                <w:webHidden/>
              </w:rPr>
              <w:fldChar w:fldCharType="begin"/>
            </w:r>
            <w:r w:rsidR="00CB0938">
              <w:rPr>
                <w:noProof/>
                <w:webHidden/>
              </w:rPr>
              <w:instrText xml:space="preserve"> PAGEREF _Toc474873114 \h </w:instrText>
            </w:r>
            <w:r w:rsidR="00CB0938">
              <w:rPr>
                <w:noProof/>
                <w:webHidden/>
              </w:rPr>
            </w:r>
            <w:r w:rsidR="00CB0938">
              <w:rPr>
                <w:noProof/>
                <w:webHidden/>
              </w:rPr>
              <w:fldChar w:fldCharType="separate"/>
            </w:r>
            <w:r w:rsidR="00D5639C">
              <w:rPr>
                <w:noProof/>
                <w:webHidden/>
              </w:rPr>
              <w:t>6</w:t>
            </w:r>
            <w:r w:rsidR="00CB0938">
              <w:rPr>
                <w:noProof/>
                <w:webHidden/>
              </w:rPr>
              <w:fldChar w:fldCharType="end"/>
            </w:r>
          </w:hyperlink>
        </w:p>
        <w:p w14:paraId="0CA06321" w14:textId="77777777" w:rsidR="00CB0938" w:rsidRDefault="00B1289C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zh-CN"/>
            </w:rPr>
          </w:pPr>
          <w:hyperlink w:anchor="_Toc474873115" w:history="1">
            <w:r w:rsidR="00CB0938" w:rsidRPr="00F04EC1">
              <w:rPr>
                <w:rStyle w:val="Hyperlink"/>
                <w:noProof/>
              </w:rPr>
              <w:t>Appendix A: Wiring requirements</w:t>
            </w:r>
            <w:r w:rsidR="00CB0938">
              <w:rPr>
                <w:noProof/>
                <w:webHidden/>
              </w:rPr>
              <w:tab/>
            </w:r>
            <w:r w:rsidR="00CB0938">
              <w:rPr>
                <w:noProof/>
                <w:webHidden/>
              </w:rPr>
              <w:fldChar w:fldCharType="begin"/>
            </w:r>
            <w:r w:rsidR="00CB0938">
              <w:rPr>
                <w:noProof/>
                <w:webHidden/>
              </w:rPr>
              <w:instrText xml:space="preserve"> PAGEREF _Toc474873115 \h </w:instrText>
            </w:r>
            <w:r w:rsidR="00CB0938">
              <w:rPr>
                <w:noProof/>
                <w:webHidden/>
              </w:rPr>
            </w:r>
            <w:r w:rsidR="00CB0938">
              <w:rPr>
                <w:noProof/>
                <w:webHidden/>
              </w:rPr>
              <w:fldChar w:fldCharType="separate"/>
            </w:r>
            <w:r w:rsidR="00D5639C">
              <w:rPr>
                <w:noProof/>
                <w:webHidden/>
              </w:rPr>
              <w:t>7</w:t>
            </w:r>
            <w:r w:rsidR="00CB0938">
              <w:rPr>
                <w:noProof/>
                <w:webHidden/>
              </w:rPr>
              <w:fldChar w:fldCharType="end"/>
            </w:r>
          </w:hyperlink>
        </w:p>
        <w:p w14:paraId="14A8E485" w14:textId="332F9D9E" w:rsidR="00223504" w:rsidRDefault="00223504">
          <w:r>
            <w:rPr>
              <w:b/>
              <w:bCs/>
              <w:noProof/>
            </w:rPr>
            <w:fldChar w:fldCharType="end"/>
          </w:r>
        </w:p>
      </w:sdtContent>
    </w:sdt>
    <w:p w14:paraId="1F06D197" w14:textId="77777777" w:rsidR="006F2E12" w:rsidRDefault="006F2E12"/>
    <w:p w14:paraId="10CF0F9C" w14:textId="163709D4" w:rsidR="00223504" w:rsidRDefault="00223504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529EEAF8" w14:textId="3152681E" w:rsidR="00732CFB" w:rsidRDefault="00732CFB" w:rsidP="00732CFB">
      <w:pPr>
        <w:pStyle w:val="Heading1"/>
        <w:spacing w:line="360" w:lineRule="auto"/>
      </w:pPr>
      <w:bookmarkStart w:id="0" w:name="_Toc474873106"/>
      <w:r>
        <w:lastRenderedPageBreak/>
        <w:t>Desired objectives</w:t>
      </w:r>
      <w:bookmarkEnd w:id="0"/>
    </w:p>
    <w:p w14:paraId="41710EE8" w14:textId="4A972907" w:rsidR="00732CFB" w:rsidRDefault="00732CFB" w:rsidP="00B9367D">
      <w:pPr>
        <w:spacing w:line="276" w:lineRule="auto"/>
      </w:pPr>
      <w:r>
        <w:t xml:space="preserve">This </w:t>
      </w:r>
      <w:r w:rsidR="00392FFC">
        <w:t>experiment</w:t>
      </w:r>
      <w:r>
        <w:t xml:space="preserve"> should </w:t>
      </w:r>
      <w:r w:rsidR="00590723">
        <w:t xml:space="preserve">characterize how </w:t>
      </w:r>
      <w:r>
        <w:t xml:space="preserve">the packs perform safely.  To achieve this the packs will discharge into a simulated load.  </w:t>
      </w:r>
      <w:r w:rsidR="00912A01">
        <w:t xml:space="preserve">This will </w:t>
      </w:r>
      <w:r w:rsidR="001A3CC8">
        <w:t xml:space="preserve">be done in two steps.  The first </w:t>
      </w:r>
      <w:r w:rsidR="00156570">
        <w:t>experiment</w:t>
      </w:r>
      <w:r w:rsidR="001A3CC8">
        <w:t xml:space="preserve"> will verify that </w:t>
      </w:r>
      <w:r w:rsidR="00837EE9">
        <w:t>a</w:t>
      </w:r>
      <w:r w:rsidR="006B3F88">
        <w:t>n</w:t>
      </w:r>
      <w:r w:rsidR="00837EE9">
        <w:t xml:space="preserve"> individual pack can deliver the expected current.  The second </w:t>
      </w:r>
      <w:r w:rsidR="00B9367D">
        <w:t>experiment</w:t>
      </w:r>
      <w:r w:rsidR="00837EE9">
        <w:t xml:space="preserve"> will ensure that all of the packs can work together to ensure that the correct current can be driven into the load at the right voltage.</w:t>
      </w:r>
    </w:p>
    <w:p w14:paraId="66039760" w14:textId="77777777" w:rsidR="00C9451D" w:rsidRDefault="00C9451D" w:rsidP="00732CFB">
      <w:pPr>
        <w:spacing w:line="276" w:lineRule="auto"/>
      </w:pPr>
    </w:p>
    <w:p w14:paraId="619FE11E" w14:textId="15A94381" w:rsidR="001430EA" w:rsidRPr="001430EA" w:rsidRDefault="00C9451D" w:rsidP="00BF55F9">
      <w:pPr>
        <w:spacing w:line="276" w:lineRule="auto"/>
        <w:rPr>
          <w:rFonts w:eastAsia="Times New Roman"/>
          <w:color w:val="000000"/>
        </w:rPr>
      </w:pPr>
      <w:r>
        <w:t xml:space="preserve">The nominal voltage of 4 packs in series is </w:t>
      </w:r>
      <w:r w:rsidRPr="00E93CB9">
        <w:rPr>
          <w:rFonts w:eastAsia="Times New Roman"/>
          <w:color w:val="000000"/>
        </w:rPr>
        <w:t>89.6</w:t>
      </w:r>
      <w:r>
        <w:rPr>
          <w:rFonts w:eastAsia="Times New Roman"/>
          <w:color w:val="000000"/>
        </w:rPr>
        <w:t>VDC.  For one pack it is 22.4V.</w:t>
      </w:r>
      <w:r w:rsidR="00C66587">
        <w:rPr>
          <w:rFonts w:eastAsia="Times New Roman"/>
          <w:color w:val="000000"/>
        </w:rPr>
        <w:t xml:space="preserve">  The maximum current that the packs will be asked to draw is 200A.</w:t>
      </w:r>
      <w:r w:rsidR="003916EC">
        <w:rPr>
          <w:rFonts w:eastAsia="Times New Roman"/>
          <w:color w:val="000000"/>
        </w:rPr>
        <w:t xml:space="preserve">  The maximum anticipated voltage is 106.4VDC.</w:t>
      </w:r>
      <w:r w:rsidR="00A9457C">
        <w:rPr>
          <w:rFonts w:eastAsia="Times New Roman"/>
          <w:color w:val="000000"/>
        </w:rPr>
        <w:t xml:space="preserve">  The </w:t>
      </w:r>
      <w:r w:rsidR="00BF55F9">
        <w:rPr>
          <w:rFonts w:eastAsia="Times New Roman"/>
          <w:color w:val="000000"/>
        </w:rPr>
        <w:t>experiments</w:t>
      </w:r>
      <w:r w:rsidR="00A9457C">
        <w:rPr>
          <w:rFonts w:eastAsia="Times New Roman"/>
          <w:color w:val="000000"/>
        </w:rPr>
        <w:t xml:space="preserve"> are designed to ensure that </w:t>
      </w:r>
      <w:r w:rsidR="00E33E07">
        <w:rPr>
          <w:rFonts w:eastAsia="Times New Roman"/>
          <w:color w:val="000000"/>
        </w:rPr>
        <w:t xml:space="preserve">no more than </w:t>
      </w:r>
      <w:r w:rsidR="00236A7F">
        <w:rPr>
          <w:rFonts w:eastAsia="Times New Roman"/>
          <w:color w:val="000000"/>
        </w:rPr>
        <w:t>200 A will be drawn</w:t>
      </w:r>
      <w:r w:rsidR="005948C6">
        <w:rPr>
          <w:rFonts w:eastAsia="Times New Roman"/>
          <w:color w:val="000000"/>
        </w:rPr>
        <w:t xml:space="preserve"> in any circumstance</w:t>
      </w:r>
      <w:r w:rsidR="00236A7F">
        <w:rPr>
          <w:rFonts w:eastAsia="Times New Roman"/>
          <w:color w:val="000000"/>
        </w:rPr>
        <w:t>.</w:t>
      </w:r>
    </w:p>
    <w:p w14:paraId="76A9D643" w14:textId="77777777" w:rsidR="00F312CA" w:rsidRDefault="00F312CA" w:rsidP="00732CFB">
      <w:pPr>
        <w:spacing w:line="276" w:lineRule="auto"/>
      </w:pPr>
    </w:p>
    <w:p w14:paraId="6C8DCD8F" w14:textId="29391CCE" w:rsidR="00F312CA" w:rsidRPr="00732CFB" w:rsidRDefault="00F312CA" w:rsidP="00732CFB">
      <w:pPr>
        <w:spacing w:line="276" w:lineRule="auto"/>
      </w:pPr>
      <w:r>
        <w:t>To run these test a safety plan must have already been agreed and accepted by the ECE Director of Lab</w:t>
      </w:r>
      <w:r w:rsidR="000E6D66">
        <w:t>o</w:t>
      </w:r>
      <w:r>
        <w:t>ratories.</w:t>
      </w:r>
    </w:p>
    <w:p w14:paraId="27AE3A82" w14:textId="194D9DD5" w:rsidR="00E45E7A" w:rsidRPr="00E45E7A" w:rsidRDefault="00CE3F48" w:rsidP="0051634B">
      <w:pPr>
        <w:pStyle w:val="Heading1"/>
        <w:spacing w:line="360" w:lineRule="auto"/>
      </w:pPr>
      <w:bookmarkStart w:id="1" w:name="_Toc474873107"/>
      <w:r>
        <w:t>Required Hardware</w:t>
      </w:r>
      <w:bookmarkEnd w:id="1"/>
    </w:p>
    <w:p w14:paraId="53411D0A" w14:textId="7D127989" w:rsidR="00223504" w:rsidRDefault="00517C1E" w:rsidP="0051634B">
      <w:pPr>
        <w:pStyle w:val="ListParagraph"/>
        <w:numPr>
          <w:ilvl w:val="0"/>
          <w:numId w:val="1"/>
        </w:numPr>
        <w:spacing w:line="276" w:lineRule="auto"/>
      </w:pPr>
      <w:r>
        <w:t>4 Packs in series</w:t>
      </w:r>
    </w:p>
    <w:p w14:paraId="53888FAD" w14:textId="743EC8E7" w:rsidR="00223504" w:rsidRDefault="00517C1E" w:rsidP="0051634B">
      <w:pPr>
        <w:pStyle w:val="ListParagraph"/>
        <w:numPr>
          <w:ilvl w:val="0"/>
          <w:numId w:val="1"/>
        </w:numPr>
        <w:spacing w:line="276" w:lineRule="auto"/>
      </w:pPr>
      <w:r>
        <w:t>Simulated load</w:t>
      </w:r>
    </w:p>
    <w:p w14:paraId="12616A3E" w14:textId="06BB136C" w:rsidR="00330024" w:rsidRDefault="004978CC" w:rsidP="00CE3F48">
      <w:pPr>
        <w:pStyle w:val="ListParagraph"/>
        <w:numPr>
          <w:ilvl w:val="0"/>
          <w:numId w:val="1"/>
        </w:numPr>
        <w:spacing w:line="276" w:lineRule="auto"/>
      </w:pPr>
      <w:r>
        <w:t>Basic GLV safety loop</w:t>
      </w:r>
    </w:p>
    <w:p w14:paraId="11370654" w14:textId="0F12C728" w:rsidR="006C3EC8" w:rsidRDefault="006C3EC8" w:rsidP="00CE3F48">
      <w:pPr>
        <w:pStyle w:val="ListParagraph"/>
        <w:numPr>
          <w:ilvl w:val="0"/>
          <w:numId w:val="1"/>
        </w:numPr>
        <w:spacing w:line="276" w:lineRule="auto"/>
      </w:pPr>
      <w:r>
        <w:t>PPE</w:t>
      </w:r>
      <w:r w:rsidR="000E6D66">
        <w:t xml:space="preserve"> per safety plan</w:t>
      </w:r>
    </w:p>
    <w:p w14:paraId="27845D0C" w14:textId="5E6F0579" w:rsidR="006C3EC8" w:rsidRDefault="006C3EC8" w:rsidP="00CE3F48">
      <w:pPr>
        <w:pStyle w:val="ListParagraph"/>
        <w:numPr>
          <w:ilvl w:val="0"/>
          <w:numId w:val="1"/>
        </w:numPr>
        <w:spacing w:line="276" w:lineRule="auto"/>
      </w:pPr>
      <w:r>
        <w:t>Danger zone</w:t>
      </w:r>
      <w:r w:rsidR="000E6D66">
        <w:t xml:space="preserve"> per safety plan</w:t>
      </w:r>
    </w:p>
    <w:p w14:paraId="2466B887" w14:textId="46374119" w:rsidR="00E74600" w:rsidRDefault="00BF68DD" w:rsidP="00CE3F48">
      <w:pPr>
        <w:pStyle w:val="ListParagraph"/>
        <w:numPr>
          <w:ilvl w:val="0"/>
          <w:numId w:val="1"/>
        </w:numPr>
        <w:spacing w:line="276" w:lineRule="auto"/>
      </w:pPr>
      <w:r>
        <w:t>Cables as specified in Appendix A</w:t>
      </w:r>
    </w:p>
    <w:p w14:paraId="318C4566" w14:textId="6D4F2ECC" w:rsidR="00FE6C08" w:rsidRDefault="00FE6C08" w:rsidP="00CE3F48">
      <w:pPr>
        <w:pStyle w:val="ListParagraph"/>
        <w:numPr>
          <w:ilvl w:val="0"/>
          <w:numId w:val="1"/>
        </w:numPr>
        <w:spacing w:line="276" w:lineRule="auto"/>
      </w:pPr>
      <w:r>
        <w:t>Temperature Probe</w:t>
      </w:r>
    </w:p>
    <w:p w14:paraId="385259FE" w14:textId="4A533A2B" w:rsidR="00353277" w:rsidRDefault="00353277" w:rsidP="00CE3F48">
      <w:pPr>
        <w:pStyle w:val="ListParagraph"/>
        <w:numPr>
          <w:ilvl w:val="0"/>
          <w:numId w:val="1"/>
        </w:numPr>
        <w:spacing w:line="276" w:lineRule="auto"/>
      </w:pPr>
      <w:r>
        <w:t>Multimeter</w:t>
      </w:r>
    </w:p>
    <w:p w14:paraId="4B3FDCFF" w14:textId="71463268" w:rsidR="00E45E7A" w:rsidRDefault="00CE3F48" w:rsidP="0051634B">
      <w:pPr>
        <w:pStyle w:val="Heading1"/>
        <w:spacing w:line="360" w:lineRule="auto"/>
      </w:pPr>
      <w:bookmarkStart w:id="2" w:name="_Toc474873108"/>
      <w:r>
        <w:t>Required Software</w:t>
      </w:r>
      <w:bookmarkEnd w:id="2"/>
    </w:p>
    <w:p w14:paraId="620758FA" w14:textId="4EED6129" w:rsidR="00E45E7A" w:rsidRPr="00E45E7A" w:rsidRDefault="00E45E7A" w:rsidP="00E45E7A">
      <w:r>
        <w:t>None</w:t>
      </w:r>
    </w:p>
    <w:p w14:paraId="7CA98FD5" w14:textId="77777777" w:rsidR="009C4C2B" w:rsidRDefault="009C4C2B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4B5F01F1" w14:textId="6028148F" w:rsidR="00CE3F48" w:rsidRDefault="00CE3F48" w:rsidP="0051634B">
      <w:pPr>
        <w:pStyle w:val="Heading1"/>
        <w:spacing w:line="360" w:lineRule="auto"/>
      </w:pPr>
      <w:bookmarkStart w:id="3" w:name="_Toc474873109"/>
      <w:r>
        <w:lastRenderedPageBreak/>
        <w:t>Hardware Setup</w:t>
      </w:r>
      <w:bookmarkEnd w:id="3"/>
    </w:p>
    <w:p w14:paraId="69A0E738" w14:textId="5CD34162" w:rsidR="007A5C76" w:rsidRPr="007A5C76" w:rsidRDefault="007A5C76" w:rsidP="007A5C76">
      <w:pPr>
        <w:pStyle w:val="Heading2"/>
      </w:pPr>
      <w:r>
        <w:t>Single pack</w:t>
      </w:r>
    </w:p>
    <w:p w14:paraId="1B8522C5" w14:textId="77777777" w:rsidR="00053ECA" w:rsidRPr="00053ECA" w:rsidRDefault="00053ECA" w:rsidP="00053ECA"/>
    <w:p w14:paraId="269090E5" w14:textId="77777777" w:rsidR="004011F1" w:rsidRDefault="001405DB" w:rsidP="004E3766">
      <w:r>
        <w:rPr>
          <w:noProof/>
          <w:lang w:eastAsia="zh-CN"/>
        </w:rPr>
        <w:drawing>
          <wp:inline distT="0" distB="0" distL="0" distR="0" wp14:anchorId="1CD32472" wp14:editId="485C1549">
            <wp:extent cx="5267325" cy="4513139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lynng\Desktop\Important-Paperwork\Experiments\EXP-01\Single_Cel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513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355B8" w14:textId="3502595C" w:rsidR="004011F1" w:rsidRDefault="004011F1" w:rsidP="004011F1">
      <w:pPr>
        <w:pStyle w:val="Caption"/>
        <w:jc w:val="center"/>
      </w:pPr>
      <w:r>
        <w:t xml:space="preserve">Figure </w:t>
      </w:r>
      <w:r w:rsidR="00B1289C">
        <w:fldChar w:fldCharType="begin"/>
      </w:r>
      <w:r w:rsidR="00B1289C">
        <w:instrText xml:space="preserve"> SEQ Figure \* ARABIC </w:instrText>
      </w:r>
      <w:r w:rsidR="00B1289C">
        <w:fldChar w:fldCharType="separate"/>
      </w:r>
      <w:r w:rsidR="00D5639C">
        <w:rPr>
          <w:noProof/>
        </w:rPr>
        <w:t>1</w:t>
      </w:r>
      <w:r w:rsidR="00B1289C">
        <w:rPr>
          <w:noProof/>
        </w:rPr>
        <w:fldChar w:fldCharType="end"/>
      </w:r>
      <w:r>
        <w:t xml:space="preserve"> Single pack connections</w:t>
      </w:r>
    </w:p>
    <w:p w14:paraId="7E0F90A1" w14:textId="38A82B44" w:rsidR="001405DB" w:rsidRDefault="001405DB" w:rsidP="004E3766"/>
    <w:p w14:paraId="082C49FD" w14:textId="77777777" w:rsidR="00B54D07" w:rsidRDefault="00B54D07" w:rsidP="004E3766"/>
    <w:p w14:paraId="261F210A" w14:textId="77777777" w:rsidR="00B54D07" w:rsidRDefault="00B54D07" w:rsidP="004E3766"/>
    <w:p w14:paraId="134343F8" w14:textId="77777777" w:rsidR="00B54D07" w:rsidRDefault="00B54D07" w:rsidP="004E3766"/>
    <w:p w14:paraId="16933193" w14:textId="77777777" w:rsidR="00B54D07" w:rsidRDefault="00B54D07" w:rsidP="004E3766"/>
    <w:p w14:paraId="27E19BE3" w14:textId="77777777" w:rsidR="00B54D07" w:rsidRDefault="00B54D07" w:rsidP="004E3766"/>
    <w:p w14:paraId="152611E2" w14:textId="77777777" w:rsidR="00B54D07" w:rsidRDefault="00B54D07" w:rsidP="004E3766"/>
    <w:p w14:paraId="7088CA57" w14:textId="77777777" w:rsidR="00B54D07" w:rsidRDefault="00B54D07" w:rsidP="004E3766"/>
    <w:p w14:paraId="4AC75122" w14:textId="77777777" w:rsidR="00B54D07" w:rsidRDefault="00B54D07" w:rsidP="004E3766"/>
    <w:p w14:paraId="5B8063FC" w14:textId="77777777" w:rsidR="00B54D07" w:rsidRDefault="00B54D07" w:rsidP="004E3766"/>
    <w:p w14:paraId="6788A432" w14:textId="77777777" w:rsidR="00B54D07" w:rsidRDefault="00B54D07" w:rsidP="004E3766"/>
    <w:p w14:paraId="000FF05A" w14:textId="77777777" w:rsidR="00B54D07" w:rsidRDefault="00B54D07" w:rsidP="004E3766"/>
    <w:p w14:paraId="7E846C88" w14:textId="77777777" w:rsidR="00B54D07" w:rsidRDefault="00B54D07" w:rsidP="004E3766"/>
    <w:p w14:paraId="39449452" w14:textId="77777777" w:rsidR="00B54D07" w:rsidRDefault="00B54D07" w:rsidP="004E3766"/>
    <w:p w14:paraId="16FAD918" w14:textId="77777777" w:rsidR="00B54D07" w:rsidRDefault="00B54D07" w:rsidP="004E3766"/>
    <w:p w14:paraId="30673640" w14:textId="77777777" w:rsidR="00B54D07" w:rsidRDefault="00B54D07" w:rsidP="004E3766"/>
    <w:p w14:paraId="02990880" w14:textId="77777777" w:rsidR="00B54D07" w:rsidRDefault="00B54D07" w:rsidP="004E3766"/>
    <w:p w14:paraId="43E7C268" w14:textId="58AE0435" w:rsidR="00B54D07" w:rsidRDefault="00B54D07" w:rsidP="00B54D07">
      <w:pPr>
        <w:pStyle w:val="Heading2"/>
      </w:pPr>
      <w:r>
        <w:lastRenderedPageBreak/>
        <w:t>Full accumulator setup</w:t>
      </w:r>
    </w:p>
    <w:p w14:paraId="2D19FA8F" w14:textId="77777777" w:rsidR="00B54D07" w:rsidRPr="00B54D07" w:rsidRDefault="00B54D07" w:rsidP="00B54D07"/>
    <w:p w14:paraId="522B2289" w14:textId="77777777" w:rsidR="009C4C2B" w:rsidRDefault="00941FC5" w:rsidP="009C4C2B">
      <w:pPr>
        <w:keepNext/>
      </w:pPr>
      <w:r>
        <w:rPr>
          <w:noProof/>
          <w:lang w:eastAsia="zh-CN"/>
        </w:rPr>
        <w:drawing>
          <wp:inline distT="0" distB="0" distL="0" distR="0" wp14:anchorId="10D0B2B0" wp14:editId="7F29F86C">
            <wp:extent cx="5270500" cy="7238230"/>
            <wp:effectExtent l="0" t="0" r="635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ur_Cel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23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BCAF5" w14:textId="34167692" w:rsidR="004E3766" w:rsidRDefault="009C4C2B" w:rsidP="009C4C2B">
      <w:pPr>
        <w:pStyle w:val="Caption"/>
        <w:jc w:val="center"/>
      </w:pPr>
      <w:r>
        <w:t xml:space="preserve">Figure </w:t>
      </w:r>
      <w:r w:rsidR="00B1289C">
        <w:fldChar w:fldCharType="begin"/>
      </w:r>
      <w:r w:rsidR="00B1289C">
        <w:instrText xml:space="preserve"> SEQ Figure \* ARABIC </w:instrText>
      </w:r>
      <w:r w:rsidR="00B1289C">
        <w:fldChar w:fldCharType="separate"/>
      </w:r>
      <w:r w:rsidR="00D5639C">
        <w:rPr>
          <w:noProof/>
        </w:rPr>
        <w:t>2</w:t>
      </w:r>
      <w:r w:rsidR="00B1289C">
        <w:rPr>
          <w:noProof/>
        </w:rPr>
        <w:fldChar w:fldCharType="end"/>
      </w:r>
      <w:r>
        <w:t xml:space="preserve"> Full 4 cell test</w:t>
      </w:r>
    </w:p>
    <w:p w14:paraId="46F33365" w14:textId="77777777" w:rsidR="00647442" w:rsidRDefault="00647442" w:rsidP="00647442">
      <w:bookmarkStart w:id="4" w:name="_Toc474873110"/>
    </w:p>
    <w:p w14:paraId="7B078387" w14:textId="77777777" w:rsidR="00647442" w:rsidRDefault="00647442" w:rsidP="00647442"/>
    <w:p w14:paraId="50E9A884" w14:textId="362C6FB8" w:rsidR="00EB4C35" w:rsidRDefault="00EB4C35" w:rsidP="00EB4C35">
      <w:pPr>
        <w:pStyle w:val="Heading1"/>
      </w:pPr>
      <w:r>
        <w:lastRenderedPageBreak/>
        <w:t>Software Setup</w:t>
      </w:r>
      <w:bookmarkEnd w:id="4"/>
    </w:p>
    <w:p w14:paraId="3C336AC6" w14:textId="7E574B11" w:rsidR="00AA2F28" w:rsidRPr="00521A37" w:rsidRDefault="00E327C9" w:rsidP="00521A37">
      <w:r>
        <w:t>N/A</w:t>
      </w:r>
    </w:p>
    <w:p w14:paraId="5B0B5DD3" w14:textId="183ECC61" w:rsidR="00D814CF" w:rsidRDefault="00D11C70" w:rsidP="00CF408A">
      <w:pPr>
        <w:pStyle w:val="Heading1"/>
        <w:spacing w:line="360" w:lineRule="auto"/>
      </w:pPr>
      <w:bookmarkStart w:id="5" w:name="_Toc474873111"/>
      <w:r>
        <w:t>Data</w:t>
      </w:r>
      <w:bookmarkEnd w:id="5"/>
    </w:p>
    <w:p w14:paraId="3CCC9532" w14:textId="0F8461B4" w:rsidR="00913E1E" w:rsidRPr="00913E1E" w:rsidRDefault="00913E1E" w:rsidP="00913E1E">
      <w:r>
        <w:t>Perform full stress test and ramp the desired current up to 200 Amps.</w:t>
      </w:r>
    </w:p>
    <w:p w14:paraId="29102A4F" w14:textId="1E87F9D8" w:rsidR="00D11C70" w:rsidRDefault="00D11C70" w:rsidP="00D11C70">
      <w:pPr>
        <w:pStyle w:val="Heading2"/>
        <w:spacing w:line="276" w:lineRule="auto"/>
      </w:pPr>
      <w:bookmarkStart w:id="6" w:name="_Toc474873112"/>
      <w:r>
        <w:t>Desired data</w:t>
      </w:r>
      <w:bookmarkEnd w:id="6"/>
    </w:p>
    <w:p w14:paraId="6C33E93F" w14:textId="20C02587" w:rsidR="00D11C70" w:rsidRDefault="00D11C70" w:rsidP="00D11C70">
      <w:r>
        <w:t>It is desired to get</w:t>
      </w:r>
      <w:r w:rsidR="00BF77FD">
        <w:t xml:space="preserve"> for both the single pack and the chain of packs</w:t>
      </w:r>
      <w:r>
        <w:t>:</w:t>
      </w:r>
    </w:p>
    <w:p w14:paraId="56406C13" w14:textId="4CA301A6" w:rsidR="00D11C70" w:rsidRDefault="00A558DC" w:rsidP="00A558DC">
      <w:pPr>
        <w:pStyle w:val="ListParagraph"/>
        <w:numPr>
          <w:ilvl w:val="0"/>
          <w:numId w:val="7"/>
        </w:numPr>
      </w:pPr>
      <w:r w:rsidRPr="00A558DC">
        <w:t xml:space="preserve">Thévenin </w:t>
      </w:r>
      <w:r w:rsidR="00D11C70" w:rsidRPr="00D11C70">
        <w:t>voltage</w:t>
      </w:r>
    </w:p>
    <w:p w14:paraId="0E7A2C01" w14:textId="17EDC8D8" w:rsidR="000270BE" w:rsidRDefault="00C45283" w:rsidP="00D04ACB">
      <w:pPr>
        <w:pStyle w:val="ListParagraph"/>
        <w:numPr>
          <w:ilvl w:val="0"/>
          <w:numId w:val="7"/>
        </w:numPr>
      </w:pPr>
      <w:r>
        <w:t>Temperature of cells</w:t>
      </w:r>
    </w:p>
    <w:p w14:paraId="7FF6E6B2" w14:textId="77777777" w:rsidR="000270BE" w:rsidRDefault="000270BE" w:rsidP="00C45283"/>
    <w:p w14:paraId="67BA73CE" w14:textId="612AA7AE" w:rsidR="00C45283" w:rsidRDefault="00A558DC" w:rsidP="00C45283">
      <w:pPr>
        <w:pStyle w:val="Heading2"/>
      </w:pPr>
      <w:bookmarkStart w:id="7" w:name="_Toc474873113"/>
      <w:r w:rsidRPr="00A558DC">
        <w:t xml:space="preserve">Thévenin </w:t>
      </w:r>
      <w:r w:rsidR="00C45283">
        <w:t>Voltage</w:t>
      </w:r>
      <w:bookmarkEnd w:id="7"/>
      <w:r w:rsidR="00C45283">
        <w:t xml:space="preserve"> </w:t>
      </w:r>
    </w:p>
    <w:p w14:paraId="3504122F" w14:textId="4EE88FAE" w:rsidR="00E00C29" w:rsidRDefault="00E00C29" w:rsidP="00E00C29">
      <w:r>
        <w:t xml:space="preserve">Check all packs individually </w:t>
      </w:r>
      <w:r w:rsidR="00DF2FC0">
        <w:t xml:space="preserve">from 0 Amps to 200 Amps to be able to characterize the </w:t>
      </w:r>
      <w:r w:rsidR="00DF2FC0" w:rsidRPr="00DF2FC0">
        <w:t>Thévenin</w:t>
      </w:r>
      <w:r w:rsidR="00DF2FC0">
        <w:t xml:space="preserve"> equivalent.  Add more rows as appropriate</w:t>
      </w:r>
      <w:r w:rsidR="002E7CE2">
        <w:t>.  Pay careful attention to measuring the voltage away from the cells, a correction factor may be needed to deal with voltage loss.</w:t>
      </w:r>
      <w:bookmarkStart w:id="8" w:name="_GoBack"/>
      <w:bookmarkEnd w:id="8"/>
    </w:p>
    <w:p w14:paraId="3A1FF19B" w14:textId="77777777" w:rsidR="00DF2FC0" w:rsidRPr="00DF2FC0" w:rsidRDefault="00DF2FC0" w:rsidP="00E00C29">
      <w:pPr>
        <w:rPr>
          <w:lang w:val="e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3150"/>
        <w:gridCol w:w="4538"/>
      </w:tblGrid>
      <w:tr w:rsidR="000270BE" w14:paraId="6584CFE6" w14:textId="77777777" w:rsidTr="000270BE">
        <w:tc>
          <w:tcPr>
            <w:tcW w:w="828" w:type="dxa"/>
          </w:tcPr>
          <w:p w14:paraId="2B4F7945" w14:textId="58E6E4EF" w:rsidR="000270BE" w:rsidRDefault="000270BE" w:rsidP="000270BE">
            <w:r>
              <w:t>Pack</w:t>
            </w:r>
          </w:p>
        </w:tc>
        <w:tc>
          <w:tcPr>
            <w:tcW w:w="3150" w:type="dxa"/>
          </w:tcPr>
          <w:p w14:paraId="22EC2083" w14:textId="2CE97B71" w:rsidR="000270BE" w:rsidRDefault="000270BE" w:rsidP="000270BE">
            <w:r>
              <w:t>Current</w:t>
            </w:r>
          </w:p>
        </w:tc>
        <w:tc>
          <w:tcPr>
            <w:tcW w:w="4538" w:type="dxa"/>
          </w:tcPr>
          <w:p w14:paraId="57A81043" w14:textId="143176FE" w:rsidR="000270BE" w:rsidRDefault="000270BE" w:rsidP="000270BE">
            <w:r>
              <w:t>Voltage at load</w:t>
            </w:r>
          </w:p>
        </w:tc>
      </w:tr>
      <w:tr w:rsidR="000270BE" w14:paraId="676130C7" w14:textId="77777777" w:rsidTr="000270BE">
        <w:tc>
          <w:tcPr>
            <w:tcW w:w="828" w:type="dxa"/>
          </w:tcPr>
          <w:p w14:paraId="3328AA89" w14:textId="0FF44D54" w:rsidR="000270BE" w:rsidRDefault="000270BE" w:rsidP="000270BE"/>
        </w:tc>
        <w:tc>
          <w:tcPr>
            <w:tcW w:w="3150" w:type="dxa"/>
          </w:tcPr>
          <w:p w14:paraId="3A230689" w14:textId="0E03D7DE" w:rsidR="000270BE" w:rsidRDefault="000270BE" w:rsidP="000270BE"/>
        </w:tc>
        <w:tc>
          <w:tcPr>
            <w:tcW w:w="4538" w:type="dxa"/>
          </w:tcPr>
          <w:p w14:paraId="6CBE9B85" w14:textId="77777777" w:rsidR="000270BE" w:rsidRDefault="000270BE" w:rsidP="000270BE"/>
        </w:tc>
      </w:tr>
      <w:tr w:rsidR="000270BE" w14:paraId="2E1556C1" w14:textId="77777777" w:rsidTr="000270BE">
        <w:tc>
          <w:tcPr>
            <w:tcW w:w="828" w:type="dxa"/>
          </w:tcPr>
          <w:p w14:paraId="16993F0D" w14:textId="2A4757E6" w:rsidR="000270BE" w:rsidRDefault="000270BE" w:rsidP="000270BE"/>
        </w:tc>
        <w:tc>
          <w:tcPr>
            <w:tcW w:w="3150" w:type="dxa"/>
          </w:tcPr>
          <w:p w14:paraId="101499C3" w14:textId="77777777" w:rsidR="000270BE" w:rsidRDefault="000270BE" w:rsidP="000270BE"/>
        </w:tc>
        <w:tc>
          <w:tcPr>
            <w:tcW w:w="4538" w:type="dxa"/>
          </w:tcPr>
          <w:p w14:paraId="015B7E9F" w14:textId="77777777" w:rsidR="000270BE" w:rsidRDefault="000270BE" w:rsidP="000270BE"/>
        </w:tc>
      </w:tr>
      <w:tr w:rsidR="000270BE" w14:paraId="38EF3E9E" w14:textId="77777777" w:rsidTr="000270BE">
        <w:tc>
          <w:tcPr>
            <w:tcW w:w="828" w:type="dxa"/>
          </w:tcPr>
          <w:p w14:paraId="03ADFE6A" w14:textId="77777777" w:rsidR="000270BE" w:rsidRDefault="000270BE" w:rsidP="000270BE"/>
        </w:tc>
        <w:tc>
          <w:tcPr>
            <w:tcW w:w="3150" w:type="dxa"/>
          </w:tcPr>
          <w:p w14:paraId="4505CE62" w14:textId="77777777" w:rsidR="000270BE" w:rsidRDefault="000270BE" w:rsidP="000270BE"/>
        </w:tc>
        <w:tc>
          <w:tcPr>
            <w:tcW w:w="4538" w:type="dxa"/>
          </w:tcPr>
          <w:p w14:paraId="0ACB6BB2" w14:textId="77777777" w:rsidR="000270BE" w:rsidRDefault="000270BE" w:rsidP="000270BE"/>
        </w:tc>
      </w:tr>
      <w:tr w:rsidR="000270BE" w14:paraId="06287396" w14:textId="77777777" w:rsidTr="000270BE">
        <w:tc>
          <w:tcPr>
            <w:tcW w:w="828" w:type="dxa"/>
          </w:tcPr>
          <w:p w14:paraId="4D41FAA8" w14:textId="77777777" w:rsidR="000270BE" w:rsidRDefault="000270BE" w:rsidP="000270BE"/>
        </w:tc>
        <w:tc>
          <w:tcPr>
            <w:tcW w:w="3150" w:type="dxa"/>
          </w:tcPr>
          <w:p w14:paraId="7739CEE7" w14:textId="77777777" w:rsidR="000270BE" w:rsidRDefault="000270BE" w:rsidP="000270BE"/>
        </w:tc>
        <w:tc>
          <w:tcPr>
            <w:tcW w:w="4538" w:type="dxa"/>
          </w:tcPr>
          <w:p w14:paraId="7FC365E1" w14:textId="77777777" w:rsidR="000270BE" w:rsidRDefault="000270BE" w:rsidP="000270BE"/>
        </w:tc>
      </w:tr>
    </w:tbl>
    <w:p w14:paraId="0B9978BD" w14:textId="77777777" w:rsidR="000270BE" w:rsidRPr="000270BE" w:rsidRDefault="000270BE" w:rsidP="000270BE"/>
    <w:p w14:paraId="2FA7A361" w14:textId="1D28D784" w:rsidR="00A558DC" w:rsidRPr="00A558DC" w:rsidRDefault="00E54C66" w:rsidP="00A558DC">
      <w:r>
        <w:t>Check chain of packs</w:t>
      </w:r>
      <w:r w:rsidR="00CF2355">
        <w:t xml:space="preserve"> from 0 Amps to 200 Amps.</w:t>
      </w:r>
    </w:p>
    <w:p w14:paraId="5E1B472F" w14:textId="77777777" w:rsidR="00D814CF" w:rsidRDefault="00D814CF" w:rsidP="00D814CF"/>
    <w:tbl>
      <w:tblPr>
        <w:tblStyle w:val="TableGrid"/>
        <w:tblW w:w="8528" w:type="dxa"/>
        <w:tblLook w:val="04A0" w:firstRow="1" w:lastRow="0" w:firstColumn="1" w:lastColumn="0" w:noHBand="0" w:noVBand="1"/>
      </w:tblPr>
      <w:tblGrid>
        <w:gridCol w:w="3888"/>
        <w:gridCol w:w="4640"/>
      </w:tblGrid>
      <w:tr w:rsidR="001608A1" w14:paraId="19A03C22" w14:textId="77777777" w:rsidTr="001608A1">
        <w:trPr>
          <w:trHeight w:val="267"/>
        </w:trPr>
        <w:tc>
          <w:tcPr>
            <w:tcW w:w="3888" w:type="dxa"/>
          </w:tcPr>
          <w:p w14:paraId="46B571F4" w14:textId="77777777" w:rsidR="001608A1" w:rsidRDefault="001608A1" w:rsidP="00324D4E">
            <w:r>
              <w:t>Current</w:t>
            </w:r>
          </w:p>
        </w:tc>
        <w:tc>
          <w:tcPr>
            <w:tcW w:w="4640" w:type="dxa"/>
          </w:tcPr>
          <w:p w14:paraId="39E17708" w14:textId="77777777" w:rsidR="001608A1" w:rsidRDefault="001608A1" w:rsidP="00324D4E">
            <w:r>
              <w:t>Voltage at load</w:t>
            </w:r>
          </w:p>
        </w:tc>
      </w:tr>
      <w:tr w:rsidR="001608A1" w14:paraId="450A5470" w14:textId="77777777" w:rsidTr="001608A1">
        <w:trPr>
          <w:trHeight w:val="282"/>
        </w:trPr>
        <w:tc>
          <w:tcPr>
            <w:tcW w:w="3888" w:type="dxa"/>
          </w:tcPr>
          <w:p w14:paraId="4783C7C9" w14:textId="77777777" w:rsidR="001608A1" w:rsidRDefault="001608A1" w:rsidP="00324D4E"/>
        </w:tc>
        <w:tc>
          <w:tcPr>
            <w:tcW w:w="4640" w:type="dxa"/>
          </w:tcPr>
          <w:p w14:paraId="25944AE7" w14:textId="77777777" w:rsidR="001608A1" w:rsidRDefault="001608A1" w:rsidP="00324D4E"/>
        </w:tc>
      </w:tr>
      <w:tr w:rsidR="001608A1" w14:paraId="1A88E8E2" w14:textId="77777777" w:rsidTr="001608A1">
        <w:trPr>
          <w:trHeight w:val="267"/>
        </w:trPr>
        <w:tc>
          <w:tcPr>
            <w:tcW w:w="3888" w:type="dxa"/>
          </w:tcPr>
          <w:p w14:paraId="5B6FE1F5" w14:textId="77777777" w:rsidR="001608A1" w:rsidRDefault="001608A1" w:rsidP="00324D4E"/>
        </w:tc>
        <w:tc>
          <w:tcPr>
            <w:tcW w:w="4640" w:type="dxa"/>
          </w:tcPr>
          <w:p w14:paraId="6E3C4DFE" w14:textId="77777777" w:rsidR="001608A1" w:rsidRDefault="001608A1" w:rsidP="00324D4E"/>
        </w:tc>
      </w:tr>
      <w:tr w:rsidR="001608A1" w14:paraId="05F72BCA" w14:textId="77777777" w:rsidTr="001608A1">
        <w:trPr>
          <w:trHeight w:val="282"/>
        </w:trPr>
        <w:tc>
          <w:tcPr>
            <w:tcW w:w="3888" w:type="dxa"/>
          </w:tcPr>
          <w:p w14:paraId="69CC2139" w14:textId="77777777" w:rsidR="001608A1" w:rsidRDefault="001608A1" w:rsidP="00324D4E"/>
        </w:tc>
        <w:tc>
          <w:tcPr>
            <w:tcW w:w="4640" w:type="dxa"/>
          </w:tcPr>
          <w:p w14:paraId="572372C7" w14:textId="77777777" w:rsidR="001608A1" w:rsidRDefault="001608A1" w:rsidP="00324D4E"/>
        </w:tc>
      </w:tr>
      <w:tr w:rsidR="001608A1" w14:paraId="69CDEFD6" w14:textId="77777777" w:rsidTr="001608A1">
        <w:trPr>
          <w:trHeight w:val="282"/>
        </w:trPr>
        <w:tc>
          <w:tcPr>
            <w:tcW w:w="3888" w:type="dxa"/>
          </w:tcPr>
          <w:p w14:paraId="1B0791F9" w14:textId="77777777" w:rsidR="001608A1" w:rsidRDefault="001608A1" w:rsidP="00324D4E"/>
        </w:tc>
        <w:tc>
          <w:tcPr>
            <w:tcW w:w="4640" w:type="dxa"/>
          </w:tcPr>
          <w:p w14:paraId="0C77C504" w14:textId="77777777" w:rsidR="001608A1" w:rsidRDefault="001608A1" w:rsidP="00324D4E"/>
        </w:tc>
      </w:tr>
    </w:tbl>
    <w:p w14:paraId="1C76C63A" w14:textId="77777777" w:rsidR="00E54C66" w:rsidRPr="000270BE" w:rsidRDefault="00E54C66" w:rsidP="00E54C66"/>
    <w:p w14:paraId="711AD39F" w14:textId="5CE6586C" w:rsidR="0045548D" w:rsidRDefault="00332AE0" w:rsidP="00332AE0">
      <w:pPr>
        <w:pStyle w:val="Heading2"/>
      </w:pPr>
      <w:bookmarkStart w:id="9" w:name="_Toc474873114"/>
      <w:r>
        <w:t>Temperature</w:t>
      </w:r>
      <w:bookmarkEnd w:id="9"/>
    </w:p>
    <w:p w14:paraId="0BDB1B27" w14:textId="722F9A32" w:rsidR="00332AE0" w:rsidRPr="00332AE0" w:rsidRDefault="00A558D9" w:rsidP="00A558D9">
      <w:r>
        <w:t>While testing ensure that no part of the pack gets 40C above ambient temperature.</w:t>
      </w:r>
    </w:p>
    <w:p w14:paraId="62C7B47F" w14:textId="44762782" w:rsidR="008A6B80" w:rsidRDefault="008A6B80" w:rsidP="00D814CF"/>
    <w:p w14:paraId="69D0F534" w14:textId="77777777" w:rsidR="008F3971" w:rsidRDefault="008F3971" w:rsidP="00D814CF"/>
    <w:p w14:paraId="6E29700A" w14:textId="77777777" w:rsidR="00AA2F28" w:rsidRDefault="00AA2F28" w:rsidP="00D814CF"/>
    <w:p w14:paraId="478CCE1A" w14:textId="77777777" w:rsidR="007D23A9" w:rsidRDefault="007D23A9" w:rsidP="00D814CF"/>
    <w:p w14:paraId="105BAD4D" w14:textId="77777777" w:rsidR="008F3971" w:rsidRDefault="008F3971" w:rsidP="00D814CF"/>
    <w:p w14:paraId="793C91FB" w14:textId="77777777" w:rsidR="008A6B80" w:rsidRDefault="008A6B80" w:rsidP="00D814CF"/>
    <w:p w14:paraId="03D66E9C" w14:textId="6993C584" w:rsidR="008A6B80" w:rsidRDefault="008A6B80" w:rsidP="00D814CF">
      <w:r>
        <w:t>___________________________________________</w:t>
      </w:r>
      <w:r>
        <w:tab/>
        <w:t>____________________</w:t>
      </w:r>
      <w:r>
        <w:tab/>
        <w:t>____________________</w:t>
      </w:r>
    </w:p>
    <w:p w14:paraId="650D37BC" w14:textId="26327844" w:rsidR="008A6B80" w:rsidRDefault="008A6B80" w:rsidP="00D814CF">
      <w:r>
        <w:t>Witness/examiner signature</w:t>
      </w:r>
      <w:r>
        <w:tab/>
      </w:r>
      <w:r>
        <w:tab/>
        <w:t>Date</w:t>
      </w:r>
      <w:r>
        <w:tab/>
      </w:r>
      <w:r>
        <w:tab/>
      </w:r>
      <w:r>
        <w:tab/>
      </w:r>
      <w:r>
        <w:tab/>
        <w:t>Pass/Fail</w:t>
      </w:r>
    </w:p>
    <w:p w14:paraId="65BBF7F2" w14:textId="77777777" w:rsidR="00C53602" w:rsidRDefault="00C53602">
      <w:pPr>
        <w:sectPr w:rsidR="00C53602" w:rsidSect="00A45D4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0" w:h="16840"/>
          <w:pgMar w:top="1440" w:right="1800" w:bottom="1440" w:left="1800" w:header="708" w:footer="708" w:gutter="0"/>
          <w:cols w:space="708"/>
          <w:titlePg/>
          <w:docGrid w:linePitch="360"/>
        </w:sectPr>
      </w:pPr>
    </w:p>
    <w:p w14:paraId="2433DAF5" w14:textId="3EDA7682" w:rsidR="00C53602" w:rsidRDefault="00AF0438" w:rsidP="00F02FDF">
      <w:pPr>
        <w:pStyle w:val="Heading1"/>
        <w:spacing w:before="0"/>
      </w:pPr>
      <w:bookmarkStart w:id="10" w:name="_Toc474873115"/>
      <w:r>
        <w:rPr>
          <w:noProof/>
          <w:lang w:eastAsia="zh-CN"/>
        </w:rPr>
        <w:lastRenderedPageBreak/>
        <w:drawing>
          <wp:anchor distT="0" distB="0" distL="114300" distR="114300" simplePos="0" relativeHeight="251658752" behindDoc="0" locked="0" layoutInCell="1" allowOverlap="1" wp14:anchorId="7BA8D158" wp14:editId="427D02B2">
            <wp:simplePos x="0" y="0"/>
            <wp:positionH relativeFrom="column">
              <wp:posOffset>-635</wp:posOffset>
            </wp:positionH>
            <wp:positionV relativeFrom="paragraph">
              <wp:posOffset>269875</wp:posOffset>
            </wp:positionV>
            <wp:extent cx="6219825" cy="4836160"/>
            <wp:effectExtent l="0" t="0" r="0" b="0"/>
            <wp:wrapSquare wrapText="bothSides"/>
            <wp:docPr id="2" name="Picture 2" descr="C:\Users\flynng\Desktop\Important-Paperwork\Experiments\EXP-01\Test wi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lynng\Desktop\Important-Paperwork\Experiments\EXP-01\Test wire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483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3B91">
        <w:t xml:space="preserve">Appendix A: </w:t>
      </w:r>
      <w:r w:rsidR="00C53602">
        <w:t>Wiring requirements</w:t>
      </w:r>
      <w:bookmarkEnd w:id="10"/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799"/>
        <w:gridCol w:w="1451"/>
        <w:gridCol w:w="1664"/>
      </w:tblGrid>
      <w:tr w:rsidR="00F02FDF" w14:paraId="594B2980" w14:textId="77777777" w:rsidTr="00F02FDF">
        <w:trPr>
          <w:trHeight w:val="773"/>
        </w:trPr>
        <w:tc>
          <w:tcPr>
            <w:tcW w:w="799" w:type="dxa"/>
          </w:tcPr>
          <w:p w14:paraId="64909C76" w14:textId="52EAB28D" w:rsidR="008E4A88" w:rsidRPr="008E4A88" w:rsidRDefault="008E4A88" w:rsidP="008E4A88">
            <w:pPr>
              <w:spacing w:line="276" w:lineRule="auto"/>
            </w:pPr>
            <w:r w:rsidRPr="008E4A88">
              <w:t>Cable</w:t>
            </w:r>
          </w:p>
        </w:tc>
        <w:tc>
          <w:tcPr>
            <w:tcW w:w="1451" w:type="dxa"/>
          </w:tcPr>
          <w:p w14:paraId="1ACF4F15" w14:textId="2DC8CD4B" w:rsidR="008E4A88" w:rsidRPr="008E4A88" w:rsidRDefault="008E4A88" w:rsidP="008E4A88">
            <w:pPr>
              <w:spacing w:line="276" w:lineRule="auto"/>
            </w:pPr>
            <w:r w:rsidRPr="008E4A88">
              <w:t xml:space="preserve">What </w:t>
            </w:r>
            <w:r>
              <w:t>packs use it</w:t>
            </w:r>
          </w:p>
        </w:tc>
        <w:tc>
          <w:tcPr>
            <w:tcW w:w="1664" w:type="dxa"/>
          </w:tcPr>
          <w:p w14:paraId="1E19A7E8" w14:textId="0B787663" w:rsidR="008E4A88" w:rsidRPr="008E4A88" w:rsidRDefault="008E4A88" w:rsidP="008E4A88">
            <w:pPr>
              <w:spacing w:line="276" w:lineRule="auto"/>
            </w:pPr>
            <w:r>
              <w:t>Total count for full test</w:t>
            </w:r>
          </w:p>
        </w:tc>
      </w:tr>
      <w:tr w:rsidR="00F02FDF" w14:paraId="7F737449" w14:textId="77777777" w:rsidTr="00F02FDF">
        <w:trPr>
          <w:trHeight w:val="538"/>
        </w:trPr>
        <w:tc>
          <w:tcPr>
            <w:tcW w:w="799" w:type="dxa"/>
          </w:tcPr>
          <w:p w14:paraId="3383F283" w14:textId="180914A8" w:rsidR="008E4A88" w:rsidRPr="008E4A88" w:rsidRDefault="008E4A88" w:rsidP="008E4A88">
            <w:pPr>
              <w:spacing w:line="276" w:lineRule="auto"/>
            </w:pPr>
            <w:r>
              <w:t>W6</w:t>
            </w:r>
          </w:p>
        </w:tc>
        <w:tc>
          <w:tcPr>
            <w:tcW w:w="1451" w:type="dxa"/>
          </w:tcPr>
          <w:p w14:paraId="67FB4B5A" w14:textId="2F6A2A21" w:rsidR="008E4A88" w:rsidRPr="008E4A88" w:rsidRDefault="008E4A88" w:rsidP="008E4A88">
            <w:pPr>
              <w:spacing w:line="276" w:lineRule="auto"/>
            </w:pPr>
            <w:r>
              <w:t>1,2,3,4</w:t>
            </w:r>
          </w:p>
        </w:tc>
        <w:tc>
          <w:tcPr>
            <w:tcW w:w="1664" w:type="dxa"/>
          </w:tcPr>
          <w:p w14:paraId="2E86ABA4" w14:textId="16DEF734" w:rsidR="008E4A88" w:rsidRPr="008E4A88" w:rsidRDefault="008E4A88" w:rsidP="008E4A88">
            <w:pPr>
              <w:spacing w:line="276" w:lineRule="auto"/>
            </w:pPr>
            <w:r>
              <w:t>4</w:t>
            </w:r>
          </w:p>
        </w:tc>
      </w:tr>
      <w:tr w:rsidR="00F02FDF" w14:paraId="1FBA1A3D" w14:textId="77777777" w:rsidTr="00F02FDF">
        <w:trPr>
          <w:trHeight w:val="538"/>
        </w:trPr>
        <w:tc>
          <w:tcPr>
            <w:tcW w:w="799" w:type="dxa"/>
          </w:tcPr>
          <w:p w14:paraId="0B412030" w14:textId="02BE36BF" w:rsidR="008E4A88" w:rsidRPr="008E4A88" w:rsidRDefault="008E4A88" w:rsidP="008E4A88">
            <w:pPr>
              <w:spacing w:line="276" w:lineRule="auto"/>
            </w:pPr>
            <w:r>
              <w:t>W7</w:t>
            </w:r>
          </w:p>
        </w:tc>
        <w:tc>
          <w:tcPr>
            <w:tcW w:w="1451" w:type="dxa"/>
          </w:tcPr>
          <w:p w14:paraId="5C7C9B17" w14:textId="56470158" w:rsidR="008E4A88" w:rsidRPr="008E4A88" w:rsidRDefault="008E4A88" w:rsidP="008E4A88">
            <w:pPr>
              <w:spacing w:line="276" w:lineRule="auto"/>
            </w:pPr>
            <w:r>
              <w:t>1,2,3,4</w:t>
            </w:r>
          </w:p>
        </w:tc>
        <w:tc>
          <w:tcPr>
            <w:tcW w:w="1664" w:type="dxa"/>
          </w:tcPr>
          <w:p w14:paraId="3356B066" w14:textId="7D0B8381" w:rsidR="008E4A88" w:rsidRPr="008E4A88" w:rsidRDefault="008E4A88" w:rsidP="008E4A88">
            <w:pPr>
              <w:spacing w:line="276" w:lineRule="auto"/>
            </w:pPr>
            <w:r>
              <w:t>1</w:t>
            </w:r>
          </w:p>
        </w:tc>
      </w:tr>
      <w:tr w:rsidR="00F02FDF" w14:paraId="358A50D1" w14:textId="77777777" w:rsidTr="00F02FDF">
        <w:trPr>
          <w:trHeight w:val="506"/>
        </w:trPr>
        <w:tc>
          <w:tcPr>
            <w:tcW w:w="799" w:type="dxa"/>
          </w:tcPr>
          <w:p w14:paraId="418D6031" w14:textId="3DC0EA58" w:rsidR="008E4A88" w:rsidRPr="008E4A88" w:rsidRDefault="008E4A88" w:rsidP="008E4A88">
            <w:pPr>
              <w:spacing w:line="276" w:lineRule="auto"/>
            </w:pPr>
            <w:r>
              <w:t>TW1</w:t>
            </w:r>
          </w:p>
        </w:tc>
        <w:tc>
          <w:tcPr>
            <w:tcW w:w="1451" w:type="dxa"/>
          </w:tcPr>
          <w:p w14:paraId="67AFFCF5" w14:textId="2CEAFCD3" w:rsidR="008E4A88" w:rsidRPr="008E4A88" w:rsidRDefault="008E4A88" w:rsidP="008E4A88">
            <w:pPr>
              <w:spacing w:line="276" w:lineRule="auto"/>
            </w:pPr>
            <w:r>
              <w:t>1</w:t>
            </w:r>
          </w:p>
        </w:tc>
        <w:tc>
          <w:tcPr>
            <w:tcW w:w="1664" w:type="dxa"/>
          </w:tcPr>
          <w:p w14:paraId="658835F1" w14:textId="4DF1EFBC" w:rsidR="008E4A88" w:rsidRPr="008E4A88" w:rsidRDefault="008E4A88" w:rsidP="008E4A88">
            <w:pPr>
              <w:spacing w:line="276" w:lineRule="auto"/>
            </w:pPr>
            <w:r>
              <w:t>1</w:t>
            </w:r>
          </w:p>
        </w:tc>
      </w:tr>
      <w:tr w:rsidR="00F02FDF" w14:paraId="022ED6A3" w14:textId="77777777" w:rsidTr="00F02FDF">
        <w:trPr>
          <w:trHeight w:val="538"/>
        </w:trPr>
        <w:tc>
          <w:tcPr>
            <w:tcW w:w="799" w:type="dxa"/>
          </w:tcPr>
          <w:p w14:paraId="164B3BD8" w14:textId="5586EB44" w:rsidR="008E4A88" w:rsidRPr="008E4A88" w:rsidRDefault="008E4A88" w:rsidP="008E4A88">
            <w:pPr>
              <w:spacing w:line="276" w:lineRule="auto"/>
            </w:pPr>
            <w:r>
              <w:t>TW2</w:t>
            </w:r>
          </w:p>
        </w:tc>
        <w:tc>
          <w:tcPr>
            <w:tcW w:w="1451" w:type="dxa"/>
          </w:tcPr>
          <w:p w14:paraId="5F437FBE" w14:textId="33FC8617" w:rsidR="008E4A88" w:rsidRPr="008E4A88" w:rsidRDefault="008E4A88" w:rsidP="008E4A88">
            <w:pPr>
              <w:spacing w:line="276" w:lineRule="auto"/>
            </w:pPr>
            <w:r>
              <w:t>2,4</w:t>
            </w:r>
          </w:p>
        </w:tc>
        <w:tc>
          <w:tcPr>
            <w:tcW w:w="1664" w:type="dxa"/>
          </w:tcPr>
          <w:p w14:paraId="3B8897A8" w14:textId="79B0F9E4" w:rsidR="008E4A88" w:rsidRPr="008E4A88" w:rsidRDefault="008E4A88" w:rsidP="008E4A88">
            <w:pPr>
              <w:spacing w:line="276" w:lineRule="auto"/>
            </w:pPr>
            <w:r>
              <w:t>2</w:t>
            </w:r>
          </w:p>
        </w:tc>
      </w:tr>
      <w:tr w:rsidR="00F02FDF" w14:paraId="7A0FB5C7" w14:textId="77777777" w:rsidTr="00F02FDF">
        <w:trPr>
          <w:trHeight w:val="538"/>
        </w:trPr>
        <w:tc>
          <w:tcPr>
            <w:tcW w:w="799" w:type="dxa"/>
          </w:tcPr>
          <w:p w14:paraId="59ECCD15" w14:textId="156FA25B" w:rsidR="008E4A88" w:rsidRPr="008E4A88" w:rsidRDefault="008E4A88" w:rsidP="008E4A88">
            <w:pPr>
              <w:spacing w:line="276" w:lineRule="auto"/>
            </w:pPr>
            <w:r>
              <w:t>TW3</w:t>
            </w:r>
          </w:p>
        </w:tc>
        <w:tc>
          <w:tcPr>
            <w:tcW w:w="1451" w:type="dxa"/>
          </w:tcPr>
          <w:p w14:paraId="6C847C5D" w14:textId="76B440B7" w:rsidR="008E4A88" w:rsidRPr="008E4A88" w:rsidRDefault="008E4A88" w:rsidP="008E4A88">
            <w:pPr>
              <w:spacing w:line="276" w:lineRule="auto"/>
            </w:pPr>
            <w:r>
              <w:t>3</w:t>
            </w:r>
          </w:p>
        </w:tc>
        <w:tc>
          <w:tcPr>
            <w:tcW w:w="1664" w:type="dxa"/>
          </w:tcPr>
          <w:p w14:paraId="31A3F58B" w14:textId="7C23AD81" w:rsidR="008E4A88" w:rsidRPr="008E4A88" w:rsidRDefault="008E4A88" w:rsidP="008E4A88">
            <w:pPr>
              <w:spacing w:line="276" w:lineRule="auto"/>
            </w:pPr>
            <w:r>
              <w:t>1</w:t>
            </w:r>
          </w:p>
        </w:tc>
      </w:tr>
      <w:tr w:rsidR="00F02FDF" w14:paraId="767667A4" w14:textId="77777777" w:rsidTr="00F02FDF">
        <w:trPr>
          <w:trHeight w:val="538"/>
        </w:trPr>
        <w:tc>
          <w:tcPr>
            <w:tcW w:w="799" w:type="dxa"/>
          </w:tcPr>
          <w:p w14:paraId="47BD7CCB" w14:textId="7FC425F8" w:rsidR="008E4A88" w:rsidRPr="008E4A88" w:rsidRDefault="008E4A88" w:rsidP="008E4A88">
            <w:pPr>
              <w:spacing w:line="276" w:lineRule="auto"/>
            </w:pPr>
            <w:r>
              <w:t>TW4</w:t>
            </w:r>
          </w:p>
        </w:tc>
        <w:tc>
          <w:tcPr>
            <w:tcW w:w="1451" w:type="dxa"/>
          </w:tcPr>
          <w:p w14:paraId="4B6947FE" w14:textId="22F1A1E4" w:rsidR="008E4A88" w:rsidRPr="008E4A88" w:rsidRDefault="008E4A88" w:rsidP="008E4A88">
            <w:pPr>
              <w:spacing w:line="276" w:lineRule="auto"/>
            </w:pPr>
            <w:r>
              <w:t>1,3</w:t>
            </w:r>
          </w:p>
        </w:tc>
        <w:tc>
          <w:tcPr>
            <w:tcW w:w="1664" w:type="dxa"/>
          </w:tcPr>
          <w:p w14:paraId="20FBC9B8" w14:textId="2ADC78FA" w:rsidR="008E4A88" w:rsidRPr="008E4A88" w:rsidRDefault="008E4A88" w:rsidP="008E4A88">
            <w:pPr>
              <w:spacing w:line="276" w:lineRule="auto"/>
            </w:pPr>
            <w:r>
              <w:t>2</w:t>
            </w:r>
          </w:p>
        </w:tc>
      </w:tr>
      <w:tr w:rsidR="00F02FDF" w14:paraId="7BF3CC1F" w14:textId="77777777" w:rsidTr="00F02FDF">
        <w:trPr>
          <w:trHeight w:val="570"/>
        </w:trPr>
        <w:tc>
          <w:tcPr>
            <w:tcW w:w="799" w:type="dxa"/>
          </w:tcPr>
          <w:p w14:paraId="3772E994" w14:textId="6719DDCB" w:rsidR="008E4A88" w:rsidRPr="008E4A88" w:rsidRDefault="008E4A88" w:rsidP="008E4A88">
            <w:pPr>
              <w:spacing w:line="276" w:lineRule="auto"/>
            </w:pPr>
            <w:r>
              <w:t>TW5</w:t>
            </w:r>
          </w:p>
        </w:tc>
        <w:tc>
          <w:tcPr>
            <w:tcW w:w="1451" w:type="dxa"/>
          </w:tcPr>
          <w:p w14:paraId="4E7794ED" w14:textId="665E9FD1" w:rsidR="008E4A88" w:rsidRPr="008E4A88" w:rsidRDefault="008E4A88" w:rsidP="008E4A88">
            <w:pPr>
              <w:spacing w:line="276" w:lineRule="auto"/>
            </w:pPr>
            <w:r>
              <w:t>2,4</w:t>
            </w:r>
          </w:p>
        </w:tc>
        <w:tc>
          <w:tcPr>
            <w:tcW w:w="1664" w:type="dxa"/>
          </w:tcPr>
          <w:p w14:paraId="5C9930D9" w14:textId="5726046B" w:rsidR="008E4A88" w:rsidRPr="008E4A88" w:rsidRDefault="008E4A88" w:rsidP="008E4A88">
            <w:pPr>
              <w:spacing w:line="276" w:lineRule="auto"/>
            </w:pPr>
            <w:r>
              <w:t>2</w:t>
            </w:r>
          </w:p>
        </w:tc>
      </w:tr>
    </w:tbl>
    <w:p w14:paraId="1CC6AC2D" w14:textId="53F0E1B2" w:rsidR="00AF0438" w:rsidRPr="00AF0438" w:rsidRDefault="00AF0438" w:rsidP="00A807AC"/>
    <w:sectPr w:rsidR="00AF0438" w:rsidRPr="00AF0438" w:rsidSect="00C53602">
      <w:pgSz w:w="16840" w:h="11900" w:orient="landscape"/>
      <w:pgMar w:top="1800" w:right="1440" w:bottom="180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D39D34" w14:textId="77777777" w:rsidR="00B1289C" w:rsidRDefault="00B1289C" w:rsidP="00517C1E">
      <w:r>
        <w:separator/>
      </w:r>
    </w:p>
  </w:endnote>
  <w:endnote w:type="continuationSeparator" w:id="0">
    <w:p w14:paraId="786B2A15" w14:textId="77777777" w:rsidR="00B1289C" w:rsidRDefault="00B1289C" w:rsidP="00517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hAnsi="Cambria"/>
      </w:rPr>
      <w:alias w:val="Title"/>
      <w:id w:val="179466069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71792BA" w14:textId="2DB5E8E4" w:rsidR="000E6562" w:rsidRPr="00E8024A" w:rsidRDefault="00D91567" w:rsidP="00E8024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Accumulator Simulated Load Experiment: EXP-01</w:t>
        </w:r>
      </w:p>
    </w:sdtContent>
  </w:sdt>
  <w:sdt>
    <w:sdtPr>
      <w:rPr>
        <w:rFonts w:ascii="Cambria" w:hAnsi="Cambria"/>
      </w:rPr>
      <w:alias w:val="Date"/>
      <w:id w:val="179466070"/>
      <w:dataBinding w:prefixMappings="xmlns:ns0='http://schemas.microsoft.com/office/2006/coverPageProps'" w:xpath="/ns0:CoverPageProperties[1]/ns0:PublishDate[1]" w:storeItemID="{55AF091B-3C7A-41E3-B477-F2FDAA23CFDA}"/>
      <w:date w:fullDate="2017-02-14T00:00:00Z">
        <w:dateFormat w:val="MMMM d, yyyy"/>
        <w:lid w:val="en-US"/>
        <w:storeMappedDataAs w:val="dateTime"/>
        <w:calendar w:val="gregorian"/>
      </w:date>
    </w:sdtPr>
    <w:sdtEndPr/>
    <w:sdtContent>
      <w:p w14:paraId="5E64DC5C" w14:textId="0A9B9BC7" w:rsidR="000E6562" w:rsidRPr="00E8024A" w:rsidRDefault="006507B6" w:rsidP="00E8024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February 14, 2017</w:t>
        </w:r>
      </w:p>
    </w:sdtContent>
  </w:sdt>
  <w:p w14:paraId="5E8AF743" w14:textId="77777777" w:rsidR="00942136" w:rsidRDefault="009421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hAnsi="Cambria"/>
      </w:rPr>
      <w:alias w:val="Title"/>
      <w:id w:val="1896940887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02669D4" w14:textId="59C549F6" w:rsidR="000E6562" w:rsidRPr="00E8024A" w:rsidRDefault="00D91567" w:rsidP="00E8024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Accumulator Simulated Load Experiment: EXP-01</w:t>
        </w:r>
      </w:p>
    </w:sdtContent>
  </w:sdt>
  <w:sdt>
    <w:sdtPr>
      <w:rPr>
        <w:rFonts w:ascii="Cambria" w:hAnsi="Cambria"/>
      </w:rPr>
      <w:alias w:val="Date"/>
      <w:id w:val="625509732"/>
      <w:dataBinding w:prefixMappings="xmlns:ns0='http://schemas.microsoft.com/office/2006/coverPageProps'" w:xpath="/ns0:CoverPageProperties[1]/ns0:PublishDate[1]" w:storeItemID="{55AF091B-3C7A-41E3-B477-F2FDAA23CFDA}"/>
      <w:date w:fullDate="2017-02-14T00:00:00Z">
        <w:dateFormat w:val="MMMM d, yyyy"/>
        <w:lid w:val="en-US"/>
        <w:storeMappedDataAs w:val="dateTime"/>
        <w:calendar w:val="gregorian"/>
      </w:date>
    </w:sdtPr>
    <w:sdtEndPr/>
    <w:sdtContent>
      <w:p w14:paraId="6CB6D8C2" w14:textId="76530764" w:rsidR="000E6562" w:rsidRPr="00E8024A" w:rsidRDefault="006507B6" w:rsidP="00E8024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February 14, 2017</w:t>
        </w:r>
      </w:p>
    </w:sdtContent>
  </w:sdt>
  <w:p w14:paraId="76C46195" w14:textId="77777777" w:rsidR="00942136" w:rsidRDefault="0094213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hAnsi="Cambria"/>
      </w:rPr>
      <w:alias w:val="Title"/>
      <w:id w:val="-99025450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A11D6BB" w14:textId="4EAE7894" w:rsidR="000E6562" w:rsidRPr="00E8024A" w:rsidRDefault="00D91567" w:rsidP="00E8024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Accumulator Simulated Load Experiment: EXP-01</w:t>
        </w:r>
      </w:p>
    </w:sdtContent>
  </w:sdt>
  <w:sdt>
    <w:sdtPr>
      <w:rPr>
        <w:rFonts w:ascii="Cambria" w:hAnsi="Cambria"/>
      </w:rPr>
      <w:alias w:val="Date"/>
      <w:id w:val="8030389"/>
      <w:dataBinding w:prefixMappings="xmlns:ns0='http://schemas.microsoft.com/office/2006/coverPageProps'" w:xpath="/ns0:CoverPageProperties[1]/ns0:PublishDate[1]" w:storeItemID="{55AF091B-3C7A-41E3-B477-F2FDAA23CFDA}"/>
      <w:date w:fullDate="2017-02-14T00:00:00Z">
        <w:dateFormat w:val="MMMM d, yyyy"/>
        <w:lid w:val="en-US"/>
        <w:storeMappedDataAs w:val="dateTime"/>
        <w:calendar w:val="gregorian"/>
      </w:date>
    </w:sdtPr>
    <w:sdtEndPr/>
    <w:sdtContent>
      <w:p w14:paraId="4967ABB6" w14:textId="1DADAC10" w:rsidR="000E6562" w:rsidRPr="00E8024A" w:rsidRDefault="006507B6" w:rsidP="00E8024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February 14</w:t>
        </w:r>
        <w:r w:rsidR="000E6562">
          <w:rPr>
            <w:rFonts w:ascii="Cambria" w:hAnsi="Cambria"/>
          </w:rPr>
          <w:t>, 2017</w:t>
        </w:r>
      </w:p>
    </w:sdtContent>
  </w:sdt>
  <w:p w14:paraId="47A00F70" w14:textId="77777777" w:rsidR="000E6562" w:rsidRDefault="000E65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ACFA72" w14:textId="77777777" w:rsidR="00B1289C" w:rsidRDefault="00B1289C" w:rsidP="00517C1E">
      <w:r>
        <w:separator/>
      </w:r>
    </w:p>
  </w:footnote>
  <w:footnote w:type="continuationSeparator" w:id="0">
    <w:p w14:paraId="69B10763" w14:textId="77777777" w:rsidR="00B1289C" w:rsidRDefault="00B1289C" w:rsidP="00517C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DA165" w14:textId="35ACF81D" w:rsidR="00AF196D" w:rsidRDefault="00AF196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85DE0" w14:textId="47B741AF" w:rsidR="00AF196D" w:rsidRDefault="00AF196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A086E8" w14:textId="0CBFD076" w:rsidR="00AF196D" w:rsidRDefault="00AF19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9368F4"/>
    <w:multiLevelType w:val="hybridMultilevel"/>
    <w:tmpl w:val="565A2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4D4DDB"/>
    <w:multiLevelType w:val="hybridMultilevel"/>
    <w:tmpl w:val="15C0B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A8490C"/>
    <w:multiLevelType w:val="hybridMultilevel"/>
    <w:tmpl w:val="47281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58415B"/>
    <w:multiLevelType w:val="hybridMultilevel"/>
    <w:tmpl w:val="EDC09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FD16DD"/>
    <w:multiLevelType w:val="hybridMultilevel"/>
    <w:tmpl w:val="9CF61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2D5118"/>
    <w:multiLevelType w:val="hybridMultilevel"/>
    <w:tmpl w:val="76C62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053AD3"/>
    <w:multiLevelType w:val="hybridMultilevel"/>
    <w:tmpl w:val="C12AE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D4C"/>
    <w:rsid w:val="00007993"/>
    <w:rsid w:val="000270BE"/>
    <w:rsid w:val="00030A51"/>
    <w:rsid w:val="00036E91"/>
    <w:rsid w:val="0005277B"/>
    <w:rsid w:val="00053ECA"/>
    <w:rsid w:val="00080BB4"/>
    <w:rsid w:val="00094309"/>
    <w:rsid w:val="000E20EE"/>
    <w:rsid w:val="000E6562"/>
    <w:rsid w:val="000E6D66"/>
    <w:rsid w:val="001243C8"/>
    <w:rsid w:val="001405DB"/>
    <w:rsid w:val="001430EA"/>
    <w:rsid w:val="00156570"/>
    <w:rsid w:val="001608A1"/>
    <w:rsid w:val="001A3CC8"/>
    <w:rsid w:val="001B11D3"/>
    <w:rsid w:val="001E6CB4"/>
    <w:rsid w:val="00223504"/>
    <w:rsid w:val="00236A7F"/>
    <w:rsid w:val="002505EB"/>
    <w:rsid w:val="00256D7D"/>
    <w:rsid w:val="00264725"/>
    <w:rsid w:val="00271110"/>
    <w:rsid w:val="002976E6"/>
    <w:rsid w:val="002E7CE2"/>
    <w:rsid w:val="002F44E5"/>
    <w:rsid w:val="003014B1"/>
    <w:rsid w:val="003160C3"/>
    <w:rsid w:val="00330024"/>
    <w:rsid w:val="00332AE0"/>
    <w:rsid w:val="0034738A"/>
    <w:rsid w:val="00353277"/>
    <w:rsid w:val="003859E5"/>
    <w:rsid w:val="00390705"/>
    <w:rsid w:val="003916EC"/>
    <w:rsid w:val="00392FFC"/>
    <w:rsid w:val="003A5EEB"/>
    <w:rsid w:val="003F7141"/>
    <w:rsid w:val="004011F1"/>
    <w:rsid w:val="00447A2C"/>
    <w:rsid w:val="0045548D"/>
    <w:rsid w:val="00475AB3"/>
    <w:rsid w:val="00483DC5"/>
    <w:rsid w:val="004978CC"/>
    <w:rsid w:val="004B402E"/>
    <w:rsid w:val="004E32B3"/>
    <w:rsid w:val="004E3766"/>
    <w:rsid w:val="004E54CA"/>
    <w:rsid w:val="0051634B"/>
    <w:rsid w:val="00517C1E"/>
    <w:rsid w:val="00521A37"/>
    <w:rsid w:val="00522DB4"/>
    <w:rsid w:val="005374F3"/>
    <w:rsid w:val="005578D8"/>
    <w:rsid w:val="00590723"/>
    <w:rsid w:val="00593FDC"/>
    <w:rsid w:val="005948C6"/>
    <w:rsid w:val="00610834"/>
    <w:rsid w:val="00610A49"/>
    <w:rsid w:val="00610FAC"/>
    <w:rsid w:val="00647442"/>
    <w:rsid w:val="006507B6"/>
    <w:rsid w:val="006B3F88"/>
    <w:rsid w:val="006C0669"/>
    <w:rsid w:val="006C3EC8"/>
    <w:rsid w:val="006E1CF0"/>
    <w:rsid w:val="006F2E12"/>
    <w:rsid w:val="006F563F"/>
    <w:rsid w:val="00717BA2"/>
    <w:rsid w:val="00732CFB"/>
    <w:rsid w:val="007540D3"/>
    <w:rsid w:val="00772DA3"/>
    <w:rsid w:val="00786D13"/>
    <w:rsid w:val="007A3B91"/>
    <w:rsid w:val="007A3FD2"/>
    <w:rsid w:val="007A5C76"/>
    <w:rsid w:val="007C3191"/>
    <w:rsid w:val="007D23A9"/>
    <w:rsid w:val="007F2B1D"/>
    <w:rsid w:val="00807FAD"/>
    <w:rsid w:val="00812B90"/>
    <w:rsid w:val="008205F0"/>
    <w:rsid w:val="00837EE9"/>
    <w:rsid w:val="00866BDE"/>
    <w:rsid w:val="008A0EAE"/>
    <w:rsid w:val="008A6B80"/>
    <w:rsid w:val="008D5BB5"/>
    <w:rsid w:val="008E4A88"/>
    <w:rsid w:val="008F3971"/>
    <w:rsid w:val="00910888"/>
    <w:rsid w:val="00912A01"/>
    <w:rsid w:val="00913E1E"/>
    <w:rsid w:val="00915090"/>
    <w:rsid w:val="00935A3C"/>
    <w:rsid w:val="00936654"/>
    <w:rsid w:val="00941FC5"/>
    <w:rsid w:val="00942136"/>
    <w:rsid w:val="00966E5F"/>
    <w:rsid w:val="00974989"/>
    <w:rsid w:val="00977C97"/>
    <w:rsid w:val="009C4C2B"/>
    <w:rsid w:val="00A0577E"/>
    <w:rsid w:val="00A10100"/>
    <w:rsid w:val="00A25249"/>
    <w:rsid w:val="00A43185"/>
    <w:rsid w:val="00A45D4C"/>
    <w:rsid w:val="00A50130"/>
    <w:rsid w:val="00A558D9"/>
    <w:rsid w:val="00A558DC"/>
    <w:rsid w:val="00A654B5"/>
    <w:rsid w:val="00A807AC"/>
    <w:rsid w:val="00A9457C"/>
    <w:rsid w:val="00A970AE"/>
    <w:rsid w:val="00A9790B"/>
    <w:rsid w:val="00AA2F28"/>
    <w:rsid w:val="00AA684E"/>
    <w:rsid w:val="00AF0438"/>
    <w:rsid w:val="00AF196D"/>
    <w:rsid w:val="00B1289C"/>
    <w:rsid w:val="00B46A90"/>
    <w:rsid w:val="00B54D07"/>
    <w:rsid w:val="00B724BD"/>
    <w:rsid w:val="00B72CA6"/>
    <w:rsid w:val="00B9367D"/>
    <w:rsid w:val="00BB53D8"/>
    <w:rsid w:val="00BF55F9"/>
    <w:rsid w:val="00BF68DD"/>
    <w:rsid w:val="00BF77FD"/>
    <w:rsid w:val="00C439AE"/>
    <w:rsid w:val="00C45283"/>
    <w:rsid w:val="00C53602"/>
    <w:rsid w:val="00C66587"/>
    <w:rsid w:val="00C85BF2"/>
    <w:rsid w:val="00C9451D"/>
    <w:rsid w:val="00CB0938"/>
    <w:rsid w:val="00CB3E1F"/>
    <w:rsid w:val="00CB45BA"/>
    <w:rsid w:val="00CE3F48"/>
    <w:rsid w:val="00CF00FC"/>
    <w:rsid w:val="00CF2355"/>
    <w:rsid w:val="00CF408A"/>
    <w:rsid w:val="00D00F41"/>
    <w:rsid w:val="00D11C70"/>
    <w:rsid w:val="00D1621A"/>
    <w:rsid w:val="00D24983"/>
    <w:rsid w:val="00D322F1"/>
    <w:rsid w:val="00D4344D"/>
    <w:rsid w:val="00D5639C"/>
    <w:rsid w:val="00D814CF"/>
    <w:rsid w:val="00D91567"/>
    <w:rsid w:val="00D94A5B"/>
    <w:rsid w:val="00DC34C9"/>
    <w:rsid w:val="00DD01F4"/>
    <w:rsid w:val="00DE60B7"/>
    <w:rsid w:val="00DF2FC0"/>
    <w:rsid w:val="00E00C29"/>
    <w:rsid w:val="00E327C9"/>
    <w:rsid w:val="00E33A04"/>
    <w:rsid w:val="00E33E07"/>
    <w:rsid w:val="00E43F61"/>
    <w:rsid w:val="00E45E7A"/>
    <w:rsid w:val="00E523E8"/>
    <w:rsid w:val="00E54C66"/>
    <w:rsid w:val="00E5652B"/>
    <w:rsid w:val="00E74600"/>
    <w:rsid w:val="00EB4C35"/>
    <w:rsid w:val="00ED2B48"/>
    <w:rsid w:val="00EF45BF"/>
    <w:rsid w:val="00F02FDF"/>
    <w:rsid w:val="00F16595"/>
    <w:rsid w:val="00F312CA"/>
    <w:rsid w:val="00F971A8"/>
    <w:rsid w:val="00FB5524"/>
    <w:rsid w:val="00FE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9449AE"/>
  <w15:docId w15:val="{DFBC7826-B258-4610-8D5A-137AFFEBD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3F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2A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3F4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23504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23504"/>
    <w:pPr>
      <w:spacing w:before="120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50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504"/>
    <w:rPr>
      <w:rFonts w:ascii="Lucida Grande" w:hAnsi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223504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23504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23504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23504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23504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23504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23504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23504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2235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7C1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7C1E"/>
  </w:style>
  <w:style w:type="paragraph" w:styleId="Footer">
    <w:name w:val="footer"/>
    <w:basedOn w:val="Normal"/>
    <w:link w:val="FooterChar"/>
    <w:uiPriority w:val="99"/>
    <w:unhideWhenUsed/>
    <w:rsid w:val="00517C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7C1E"/>
  </w:style>
  <w:style w:type="character" w:styleId="CommentReference">
    <w:name w:val="annotation reference"/>
    <w:basedOn w:val="DefaultParagraphFont"/>
    <w:uiPriority w:val="99"/>
    <w:semiHidden/>
    <w:unhideWhenUsed/>
    <w:rsid w:val="00A252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524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524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52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249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F2E12"/>
  </w:style>
  <w:style w:type="character" w:customStyle="1" w:styleId="Heading2Char">
    <w:name w:val="Heading 2 Char"/>
    <w:basedOn w:val="DefaultParagraphFont"/>
    <w:link w:val="Heading2"/>
    <w:uiPriority w:val="9"/>
    <w:rsid w:val="00912A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E523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30A51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011F1"/>
    <w:pPr>
      <w:spacing w:after="200"/>
    </w:pPr>
    <w:rPr>
      <w:i/>
      <w:iCs/>
      <w:color w:val="1F497D" w:themeColor="text2"/>
      <w:sz w:val="18"/>
      <w:szCs w:val="18"/>
    </w:rPr>
  </w:style>
  <w:style w:type="paragraph" w:styleId="NoSpacing">
    <w:name w:val="No Spacing"/>
    <w:uiPriority w:val="1"/>
    <w:qFormat/>
    <w:rsid w:val="008E4A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1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4T00:00:00</PublishDate>
  <Abstract>This document contains information about how to set up an experiment to simulate the operation of the accumulator.  A simulated load is used for this acquisition.</Abstract>
  <CompanyAddress>Lafayette College: Electrical and Computer Engineering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27A12B-D4CD-4AF7-8854-D89E965E6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7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umulator Simulated Load Experiment: EXP-01</vt:lpstr>
    </vt:vector>
  </TitlesOfParts>
  <Company/>
  <LinksUpToDate>false</LinksUpToDate>
  <CharactersWithSpaces>3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umulator Simulated Load Experiment: EXP-01</dc:title>
  <dc:subject/>
  <dc:creator>Greg Flynn</dc:creator>
  <cp:keywords/>
  <dc:description/>
  <cp:lastModifiedBy>Greg Flynn</cp:lastModifiedBy>
  <cp:revision>160</cp:revision>
  <cp:lastPrinted>2017-02-15T03:28:00Z</cp:lastPrinted>
  <dcterms:created xsi:type="dcterms:W3CDTF">2017-02-14T01:18:00Z</dcterms:created>
  <dcterms:modified xsi:type="dcterms:W3CDTF">2017-02-15T03:37:00Z</dcterms:modified>
</cp:coreProperties>
</file>